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C1EA7" w14:textId="4E10E7E0" w:rsidR="00527B51" w:rsidRPr="00500A3E" w:rsidRDefault="004252A3" w:rsidP="007C7E15">
      <w:pPr>
        <w:jc w:val="distribute"/>
        <w:rPr>
          <w:rFonts w:ascii="新細明體" w:hAnsi="新細明體"/>
          <w:b/>
          <w:sz w:val="40"/>
          <w:szCs w:val="40"/>
        </w:rPr>
      </w:pPr>
      <w:bookmarkStart w:id="0" w:name="_GoBack"/>
      <w:bookmarkEnd w:id="0"/>
      <w:r w:rsidRPr="00500A3E">
        <w:rPr>
          <w:rFonts w:ascii="新細明體" w:hAnsi="新細明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DD818C" wp14:editId="05BF8498">
                <wp:simplePos x="0" y="0"/>
                <wp:positionH relativeFrom="column">
                  <wp:posOffset>4229100</wp:posOffset>
                </wp:positionH>
                <wp:positionV relativeFrom="paragraph">
                  <wp:posOffset>-342900</wp:posOffset>
                </wp:positionV>
                <wp:extent cx="1409700" cy="457200"/>
                <wp:effectExtent l="0" t="0" r="4445" b="6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A7100" w14:textId="77777777" w:rsidR="009045E2" w:rsidRPr="009045E2" w:rsidRDefault="009045E2" w:rsidP="009045E2">
                            <w:pPr>
                              <w:pStyle w:val="a4"/>
                              <w:wordWrap w:val="0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9045E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NO.</w:t>
                            </w:r>
                            <w:r w:rsidRPr="009045E2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D818C" id="Rectangle 5" o:spid="_x0000_s1026" style="position:absolute;left:0;text-align:left;margin-left:333pt;margin-top:-27pt;width:11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" stroked="f">
                <v:textbox>
                  <w:txbxContent>
                    <w:p w14:paraId="7D3A7100" w14:textId="77777777" w:rsidR="009045E2" w:rsidRPr="009045E2" w:rsidRDefault="009045E2" w:rsidP="009045E2">
                      <w:pPr>
                        <w:pStyle w:val="a4"/>
                        <w:wordWrap w:val="0"/>
                        <w:jc w:val="right"/>
                        <w:rPr>
                          <w:sz w:val="32"/>
                          <w:szCs w:val="32"/>
                        </w:rPr>
                      </w:pPr>
                      <w:r w:rsidRPr="009045E2">
                        <w:rPr>
                          <w:rFonts w:hint="eastAsia"/>
                          <w:sz w:val="32"/>
                          <w:szCs w:val="32"/>
                        </w:rPr>
                        <w:t>NO.</w:t>
                      </w:r>
                      <w:r w:rsidRPr="009045E2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rect>
            </w:pict>
          </mc:Fallback>
        </mc:AlternateContent>
      </w:r>
      <w:r w:rsidR="00527B51" w:rsidRPr="00500A3E">
        <w:rPr>
          <w:rFonts w:ascii="新細明體" w:hAnsi="新細明體" w:hint="eastAsia"/>
          <w:b/>
          <w:sz w:val="40"/>
          <w:szCs w:val="40"/>
        </w:rPr>
        <w:t>財團法人宗倬章先生教育基金會學生獎助金申請書</w:t>
      </w:r>
    </w:p>
    <w:p w14:paraId="0F10CBE8" w14:textId="77777777" w:rsidR="00521A66" w:rsidRPr="00521A66" w:rsidRDefault="00521A66" w:rsidP="002B0B2C">
      <w:pPr>
        <w:snapToGrid w:val="0"/>
        <w:spacing w:line="240" w:lineRule="exact"/>
        <w:jc w:val="both"/>
        <w:rPr>
          <w:rFonts w:ascii="新細明體" w:hAnsi="新細明體"/>
          <w:b/>
          <w:sz w:val="28"/>
          <w:szCs w:val="28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770"/>
        <w:gridCol w:w="570"/>
        <w:gridCol w:w="564"/>
        <w:gridCol w:w="505"/>
        <w:gridCol w:w="191"/>
        <w:gridCol w:w="943"/>
        <w:gridCol w:w="1038"/>
        <w:gridCol w:w="2339"/>
      </w:tblGrid>
      <w:tr w:rsidR="008B6DFD" w:rsidRPr="0014143F" w14:paraId="72FB369B" w14:textId="77777777" w:rsidTr="0014143F">
        <w:trPr>
          <w:trHeight w:val="576"/>
          <w:jc w:val="center"/>
        </w:trPr>
        <w:tc>
          <w:tcPr>
            <w:tcW w:w="1548" w:type="dxa"/>
            <w:vAlign w:val="center"/>
          </w:tcPr>
          <w:p w14:paraId="126B3197" w14:textId="77777777" w:rsidR="008B6DFD" w:rsidRPr="0014143F" w:rsidRDefault="008B6DFD" w:rsidP="00EC4C02">
            <w:pPr>
              <w:spacing w:beforeLines="30" w:before="108" w:afterLines="30" w:after="108"/>
              <w:ind w:firstLineChars="11" w:firstLine="29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姓名</w:t>
            </w:r>
          </w:p>
        </w:tc>
        <w:tc>
          <w:tcPr>
            <w:tcW w:w="2340" w:type="dxa"/>
            <w:gridSpan w:val="2"/>
            <w:vAlign w:val="center"/>
          </w:tcPr>
          <w:p w14:paraId="355A2B13" w14:textId="77777777" w:rsidR="008B6DFD" w:rsidRPr="0014143F" w:rsidRDefault="008B6DFD" w:rsidP="0014143F">
            <w:pPr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5F333ABD" w14:textId="77777777" w:rsidR="008B6DFD" w:rsidRPr="0014143F" w:rsidRDefault="008B6DFD" w:rsidP="00EC4C02">
            <w:pPr>
              <w:spacing w:beforeLines="30" w:before="108" w:afterLines="30" w:after="108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性別</w:t>
            </w:r>
          </w:p>
        </w:tc>
        <w:tc>
          <w:tcPr>
            <w:tcW w:w="1981" w:type="dxa"/>
            <w:gridSpan w:val="2"/>
            <w:vAlign w:val="center"/>
          </w:tcPr>
          <w:p w14:paraId="4B613F66" w14:textId="77777777" w:rsidR="008B6DFD" w:rsidRPr="0014143F" w:rsidRDefault="008B6DFD" w:rsidP="0014143F">
            <w:pPr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  <w:vAlign w:val="center"/>
          </w:tcPr>
          <w:p w14:paraId="6CCA049E" w14:textId="77777777" w:rsidR="008B6DFD" w:rsidRPr="0014143F" w:rsidRDefault="008B6DFD" w:rsidP="008F493C">
            <w:pPr>
              <w:snapToGrid w:val="0"/>
              <w:spacing w:beforeLines="100" w:before="360" w:afterLines="50" w:after="180"/>
              <w:ind w:left="113" w:right="113"/>
              <w:jc w:val="center"/>
              <w:rPr>
                <w:rFonts w:ascii="新細明體" w:hAnsi="新細明體"/>
                <w:b/>
                <w:sz w:val="32"/>
                <w:szCs w:val="32"/>
              </w:rPr>
            </w:pPr>
            <w:r w:rsidRPr="0014143F">
              <w:rPr>
                <w:rFonts w:ascii="新細明體" w:hAnsi="新細明體" w:hint="eastAsia"/>
                <w:b/>
                <w:sz w:val="32"/>
                <w:szCs w:val="32"/>
              </w:rPr>
              <w:t>貼照片處</w:t>
            </w:r>
          </w:p>
          <w:p w14:paraId="1D201610" w14:textId="77777777" w:rsidR="008B6DFD" w:rsidRPr="0014143F" w:rsidRDefault="008B6DFD" w:rsidP="008F493C">
            <w:pPr>
              <w:jc w:val="center"/>
              <w:rPr>
                <w:rFonts w:ascii="標楷體" w:eastAsia="標楷體" w:hAnsi="標楷體"/>
                <w:b/>
              </w:rPr>
            </w:pPr>
            <w:r w:rsidRPr="0014143F">
              <w:rPr>
                <w:rFonts w:ascii="新細明體" w:hAnsi="新細明體" w:hint="eastAsia"/>
              </w:rPr>
              <w:t>(此處</w:t>
            </w:r>
            <w:proofErr w:type="gramStart"/>
            <w:r w:rsidRPr="0014143F">
              <w:rPr>
                <w:rFonts w:ascii="新細明體" w:hAnsi="新細明體" w:hint="eastAsia"/>
              </w:rPr>
              <w:t>請實貼</w:t>
            </w:r>
            <w:proofErr w:type="gramEnd"/>
            <w:r w:rsidRPr="0014143F">
              <w:rPr>
                <w:rFonts w:ascii="新細明體" w:hAnsi="新細明體" w:hint="eastAsia"/>
              </w:rPr>
              <w:t>一張相片)</w:t>
            </w:r>
          </w:p>
        </w:tc>
      </w:tr>
      <w:tr w:rsidR="008B6DFD" w:rsidRPr="0014143F" w14:paraId="72982F08" w14:textId="77777777" w:rsidTr="0014143F">
        <w:trPr>
          <w:jc w:val="center"/>
        </w:trPr>
        <w:tc>
          <w:tcPr>
            <w:tcW w:w="1548" w:type="dxa"/>
            <w:vAlign w:val="center"/>
          </w:tcPr>
          <w:p w14:paraId="2A6ACD80" w14:textId="77777777" w:rsidR="008B6DFD" w:rsidRPr="0014143F" w:rsidRDefault="008B6DFD" w:rsidP="008F493C">
            <w:pPr>
              <w:spacing w:beforeLines="30" w:before="108" w:afterLines="30" w:after="108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身分證字號</w:t>
            </w:r>
          </w:p>
        </w:tc>
        <w:tc>
          <w:tcPr>
            <w:tcW w:w="2340" w:type="dxa"/>
            <w:gridSpan w:val="2"/>
            <w:vAlign w:val="center"/>
          </w:tcPr>
          <w:p w14:paraId="5E5A5E45" w14:textId="77777777" w:rsidR="008B6DFD" w:rsidRPr="0014143F" w:rsidRDefault="008B6DFD" w:rsidP="0014143F">
            <w:pPr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4BDF74CD" w14:textId="77777777" w:rsidR="008B6DFD" w:rsidRPr="0014143F" w:rsidRDefault="008B6DFD" w:rsidP="0014143F">
            <w:pPr>
              <w:spacing w:beforeLines="30" w:before="108" w:afterLines="30" w:after="108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出生日期</w:t>
            </w:r>
          </w:p>
        </w:tc>
        <w:tc>
          <w:tcPr>
            <w:tcW w:w="1981" w:type="dxa"/>
            <w:gridSpan w:val="2"/>
            <w:vAlign w:val="center"/>
          </w:tcPr>
          <w:p w14:paraId="5690C05A" w14:textId="77777777" w:rsidR="008B6DFD" w:rsidRPr="0014143F" w:rsidRDefault="008B6DFD" w:rsidP="0014143F">
            <w:pPr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2339" w:type="dxa"/>
            <w:vMerge/>
          </w:tcPr>
          <w:p w14:paraId="0A301B69" w14:textId="77777777" w:rsidR="008B6DFD" w:rsidRPr="0014143F" w:rsidRDefault="008B6DFD" w:rsidP="008F493C">
            <w:pPr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8B6DFD" w:rsidRPr="0014143F" w14:paraId="750F3EAF" w14:textId="77777777" w:rsidTr="008B6DFD">
        <w:trPr>
          <w:trHeight w:val="836"/>
          <w:jc w:val="center"/>
        </w:trPr>
        <w:tc>
          <w:tcPr>
            <w:tcW w:w="1548" w:type="dxa"/>
            <w:vMerge w:val="restart"/>
            <w:vAlign w:val="center"/>
          </w:tcPr>
          <w:p w14:paraId="53514655" w14:textId="77777777" w:rsidR="008B6DFD" w:rsidRPr="0014143F" w:rsidRDefault="008B6DFD" w:rsidP="00EC4C02">
            <w:pPr>
              <w:spacing w:beforeLines="50" w:before="180" w:afterLines="50" w:after="180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地址</w:t>
            </w:r>
          </w:p>
        </w:tc>
        <w:tc>
          <w:tcPr>
            <w:tcW w:w="5581" w:type="dxa"/>
            <w:gridSpan w:val="7"/>
          </w:tcPr>
          <w:p w14:paraId="7004119A" w14:textId="77777777" w:rsidR="008B6DFD" w:rsidRPr="0014143F" w:rsidRDefault="008B6DFD" w:rsidP="0014143F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4143F">
              <w:rPr>
                <w:rFonts w:ascii="標楷體" w:eastAsia="標楷體" w:hAnsi="標楷體" w:hint="eastAsia"/>
                <w:sz w:val="26"/>
                <w:szCs w:val="26"/>
              </w:rPr>
              <w:t>戶籍住址：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="00E30E7F" w:rsidRPr="0014143F">
              <w:rPr>
                <w:rFonts w:ascii="新細明體" w:hAnsi="新細明體" w:hint="eastAsia"/>
              </w:rPr>
              <w:t xml:space="preserve"> </w:t>
            </w:r>
            <w:r w:rsidR="00E30E7F"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標楷體" w:eastAsia="標楷體" w:hAnsi="標楷體" w:hint="eastAsia"/>
                <w:sz w:val="20"/>
                <w:szCs w:val="20"/>
              </w:rPr>
              <w:t>請填寫郵遞區號</w:t>
            </w:r>
          </w:p>
        </w:tc>
        <w:tc>
          <w:tcPr>
            <w:tcW w:w="2339" w:type="dxa"/>
            <w:vMerge/>
          </w:tcPr>
          <w:p w14:paraId="67244245" w14:textId="77777777" w:rsidR="008B6DFD" w:rsidRPr="0014143F" w:rsidRDefault="008B6DFD" w:rsidP="008F493C">
            <w:pPr>
              <w:spacing w:beforeLines="50" w:before="180" w:afterLines="50" w:after="18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8B6DFD" w:rsidRPr="0014143F" w14:paraId="0F649B4E" w14:textId="77777777" w:rsidTr="008B6DFD">
        <w:trPr>
          <w:trHeight w:val="834"/>
          <w:jc w:val="center"/>
        </w:trPr>
        <w:tc>
          <w:tcPr>
            <w:tcW w:w="1548" w:type="dxa"/>
            <w:vMerge/>
            <w:tcBorders>
              <w:bottom w:val="single" w:sz="4" w:space="0" w:color="auto"/>
            </w:tcBorders>
            <w:vAlign w:val="center"/>
          </w:tcPr>
          <w:p w14:paraId="64E4B5CF" w14:textId="77777777" w:rsidR="008B6DFD" w:rsidRPr="0014143F" w:rsidRDefault="008B6DFD" w:rsidP="008F493C">
            <w:pPr>
              <w:spacing w:beforeLines="50" w:before="180" w:afterLines="50" w:after="180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5581" w:type="dxa"/>
            <w:gridSpan w:val="7"/>
            <w:tcBorders>
              <w:bottom w:val="single" w:sz="4" w:space="0" w:color="auto"/>
            </w:tcBorders>
          </w:tcPr>
          <w:p w14:paraId="351FB851" w14:textId="77777777" w:rsidR="008B6DFD" w:rsidRPr="0014143F" w:rsidRDefault="008B6DFD" w:rsidP="00E30E7F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4143F">
              <w:rPr>
                <w:rFonts w:ascii="標楷體" w:eastAsia="標楷體" w:hAnsi="標楷體" w:hint="eastAsia"/>
                <w:sz w:val="26"/>
                <w:szCs w:val="26"/>
              </w:rPr>
              <w:t>通訊住址：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="00E30E7F">
              <w:rPr>
                <w:rFonts w:ascii="新細明體" w:hAnsi="新細明體"/>
              </w:rPr>
              <w:t xml:space="preserve"> </w:t>
            </w:r>
            <w:r w:rsidR="00E30E7F"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標楷體" w:eastAsia="標楷體" w:hAnsi="標楷體" w:hint="eastAsia"/>
                <w:sz w:val="20"/>
                <w:szCs w:val="20"/>
              </w:rPr>
              <w:t>請填寫郵遞區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E30E7F">
              <w:rPr>
                <w:rFonts w:ascii="標楷體" w:eastAsia="標楷體" w:hAnsi="標楷體" w:hint="eastAsia"/>
                <w:sz w:val="20"/>
                <w:szCs w:val="20"/>
              </w:rPr>
              <w:t>同上</w:t>
            </w:r>
          </w:p>
        </w:tc>
        <w:tc>
          <w:tcPr>
            <w:tcW w:w="2339" w:type="dxa"/>
            <w:vMerge/>
          </w:tcPr>
          <w:p w14:paraId="1CEEC768" w14:textId="77777777" w:rsidR="008B6DFD" w:rsidRPr="0014143F" w:rsidRDefault="008B6DFD" w:rsidP="008F493C">
            <w:pPr>
              <w:spacing w:beforeLines="50" w:before="180" w:afterLines="50" w:after="18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8B6DFD" w:rsidRPr="0014143F" w14:paraId="7166FB43" w14:textId="77777777" w:rsidTr="008B6DFD">
        <w:trPr>
          <w:trHeight w:val="421"/>
          <w:jc w:val="center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21A6AD7E" w14:textId="77777777" w:rsidR="008B6DFD" w:rsidRPr="0014143F" w:rsidRDefault="00C51FF3" w:rsidP="008B6DFD">
            <w:pPr>
              <w:spacing w:line="240" w:lineRule="atLeast"/>
              <w:jc w:val="distribute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聯絡</w:t>
            </w:r>
            <w:r w:rsidR="008B6DFD">
              <w:rPr>
                <w:rFonts w:ascii="新細明體" w:hAnsi="新細明體" w:hint="eastAsia"/>
                <w:sz w:val="26"/>
                <w:szCs w:val="26"/>
              </w:rPr>
              <w:t>電話</w:t>
            </w:r>
          </w:p>
        </w:tc>
        <w:tc>
          <w:tcPr>
            <w:tcW w:w="5581" w:type="dxa"/>
            <w:gridSpan w:val="7"/>
            <w:tcBorders>
              <w:bottom w:val="single" w:sz="4" w:space="0" w:color="auto"/>
            </w:tcBorders>
          </w:tcPr>
          <w:p w14:paraId="125A906B" w14:textId="77777777" w:rsidR="008B6DFD" w:rsidRPr="0014143F" w:rsidRDefault="008B6DFD" w:rsidP="008B6DF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bottom w:val="single" w:sz="4" w:space="0" w:color="auto"/>
            </w:tcBorders>
          </w:tcPr>
          <w:p w14:paraId="376323F3" w14:textId="77777777" w:rsidR="008B6DFD" w:rsidRPr="0014143F" w:rsidRDefault="008B6DFD" w:rsidP="008F493C">
            <w:pPr>
              <w:spacing w:beforeLines="50" w:before="180" w:afterLines="50" w:after="18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EC099F" w:rsidRPr="0014143F" w14:paraId="574CFD97" w14:textId="77777777" w:rsidTr="00242810">
        <w:trPr>
          <w:trHeight w:val="413"/>
          <w:jc w:val="center"/>
        </w:trPr>
        <w:tc>
          <w:tcPr>
            <w:tcW w:w="1548" w:type="dxa"/>
            <w:vMerge w:val="restart"/>
            <w:vAlign w:val="center"/>
          </w:tcPr>
          <w:p w14:paraId="16C23F51" w14:textId="77777777" w:rsidR="00EC099F" w:rsidRPr="0014143F" w:rsidRDefault="00EC099F" w:rsidP="0014143F">
            <w:pPr>
              <w:snapToGrid w:val="0"/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監護人姓名</w:t>
            </w:r>
          </w:p>
        </w:tc>
        <w:tc>
          <w:tcPr>
            <w:tcW w:w="1770" w:type="dxa"/>
            <w:vMerge w:val="restart"/>
            <w:vAlign w:val="center"/>
          </w:tcPr>
          <w:p w14:paraId="3503B136" w14:textId="77777777" w:rsidR="00EC099F" w:rsidRPr="0014143F" w:rsidRDefault="00EC099F" w:rsidP="0014143F">
            <w:pPr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69B23397" w14:textId="77777777" w:rsidR="00EC099F" w:rsidRPr="0014143F" w:rsidRDefault="00EC099F" w:rsidP="00E47BC0">
            <w:pPr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0"/>
                <w:szCs w:val="20"/>
              </w:rPr>
              <w:t>寄發得獎信函通知</w:t>
            </w:r>
            <w:r w:rsidR="00E47BC0">
              <w:rPr>
                <w:rFonts w:ascii="新細明體" w:hAnsi="新細明體" w:hint="eastAsia"/>
                <w:sz w:val="20"/>
                <w:szCs w:val="20"/>
              </w:rPr>
              <w:t>人</w:t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t>姓名及地址</w:t>
            </w:r>
          </w:p>
        </w:tc>
        <w:tc>
          <w:tcPr>
            <w:tcW w:w="5016" w:type="dxa"/>
            <w:gridSpan w:val="5"/>
            <w:tcBorders>
              <w:bottom w:val="single" w:sz="4" w:space="0" w:color="auto"/>
            </w:tcBorders>
            <w:vAlign w:val="center"/>
          </w:tcPr>
          <w:p w14:paraId="747212ED" w14:textId="77777777" w:rsidR="00EC099F" w:rsidRPr="0014143F" w:rsidRDefault="00EC099F" w:rsidP="0014143F">
            <w:pPr>
              <w:snapToGrid w:val="0"/>
              <w:jc w:val="both"/>
              <w:rPr>
                <w:rFonts w:ascii="新細明體" w:hAnsi="新細明體"/>
                <w:spacing w:val="-4"/>
              </w:rPr>
            </w:pPr>
            <w:r w:rsidRPr="0014143F">
              <w:rPr>
                <w:rFonts w:ascii="新細明體" w:hAnsi="新細明體" w:hint="eastAsia"/>
                <w:sz w:val="20"/>
                <w:szCs w:val="20"/>
              </w:rPr>
              <w:t>姓名：</w:t>
            </w:r>
          </w:p>
        </w:tc>
      </w:tr>
      <w:tr w:rsidR="00EC099F" w:rsidRPr="0014143F" w14:paraId="7A747626" w14:textId="77777777" w:rsidTr="00242810">
        <w:trPr>
          <w:trHeight w:val="758"/>
          <w:jc w:val="center"/>
        </w:trPr>
        <w:tc>
          <w:tcPr>
            <w:tcW w:w="1548" w:type="dxa"/>
            <w:vMerge/>
            <w:tcBorders>
              <w:bottom w:val="single" w:sz="4" w:space="0" w:color="auto"/>
            </w:tcBorders>
            <w:vAlign w:val="center"/>
          </w:tcPr>
          <w:p w14:paraId="3FA96E7C" w14:textId="77777777" w:rsidR="00EC099F" w:rsidRPr="0014143F" w:rsidRDefault="00EC099F" w:rsidP="0014143F">
            <w:pPr>
              <w:snapToGrid w:val="0"/>
              <w:spacing w:line="24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770" w:type="dxa"/>
            <w:vMerge/>
            <w:tcBorders>
              <w:bottom w:val="single" w:sz="4" w:space="0" w:color="auto"/>
            </w:tcBorders>
            <w:vAlign w:val="center"/>
          </w:tcPr>
          <w:p w14:paraId="620062B6" w14:textId="77777777" w:rsidR="00EC099F" w:rsidRPr="0014143F" w:rsidRDefault="00EC099F" w:rsidP="0014143F">
            <w:pPr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3D7CDE3" w14:textId="77777777" w:rsidR="00EC099F" w:rsidRPr="0014143F" w:rsidRDefault="00EC099F" w:rsidP="0014143F">
            <w:pPr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016" w:type="dxa"/>
            <w:gridSpan w:val="5"/>
            <w:tcBorders>
              <w:bottom w:val="single" w:sz="4" w:space="0" w:color="auto"/>
            </w:tcBorders>
          </w:tcPr>
          <w:p w14:paraId="49025B46" w14:textId="77777777" w:rsidR="00EC099F" w:rsidRPr="0014143F" w:rsidRDefault="00EC099F" w:rsidP="00E30E7F">
            <w:pPr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4143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="00E30E7F">
              <w:rPr>
                <w:rFonts w:ascii="新細明體" w:hAnsi="新細明體"/>
                <w:sz w:val="20"/>
                <w:szCs w:val="20"/>
              </w:rPr>
              <w:t xml:space="preserve"> </w:t>
            </w:r>
            <w:r w:rsidR="00E30E7F" w:rsidRPr="0014143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Pr="0014143F">
              <w:rPr>
                <w:rFonts w:ascii="標楷體" w:eastAsia="標楷體" w:hAnsi="標楷體" w:hint="eastAsia"/>
                <w:sz w:val="20"/>
                <w:szCs w:val="20"/>
              </w:rPr>
              <w:t>請務必填寫郵遞區號</w:t>
            </w:r>
            <w:r w:rsidR="00E30E7F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E30E7F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E30E7F" w:rsidRPr="00E30E7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="00E30E7F">
              <w:rPr>
                <w:rFonts w:ascii="標楷體" w:eastAsia="標楷體" w:hAnsi="標楷體" w:hint="eastAsia"/>
                <w:sz w:val="20"/>
                <w:szCs w:val="20"/>
              </w:rPr>
              <w:t>同通訊地址</w:t>
            </w:r>
          </w:p>
        </w:tc>
      </w:tr>
      <w:tr w:rsidR="00B43549" w:rsidRPr="0014143F" w14:paraId="39675788" w14:textId="77777777" w:rsidTr="00B43549">
        <w:trPr>
          <w:trHeight w:val="78"/>
          <w:jc w:val="center"/>
        </w:trPr>
        <w:tc>
          <w:tcPr>
            <w:tcW w:w="1548" w:type="dxa"/>
            <w:vMerge w:val="restart"/>
            <w:vAlign w:val="center"/>
          </w:tcPr>
          <w:p w14:paraId="60E59B52" w14:textId="77777777" w:rsidR="00B43549" w:rsidRPr="0014143F" w:rsidRDefault="00B43549" w:rsidP="00EC4C02">
            <w:pPr>
              <w:spacing w:beforeLines="50" w:before="180" w:afterLines="50" w:after="180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就讀學校</w:t>
            </w:r>
          </w:p>
        </w:tc>
        <w:tc>
          <w:tcPr>
            <w:tcW w:w="3409" w:type="dxa"/>
            <w:gridSpan w:val="4"/>
            <w:vMerge w:val="restart"/>
          </w:tcPr>
          <w:p w14:paraId="63847B05" w14:textId="77777777" w:rsidR="00B43549" w:rsidRPr="0014143F" w:rsidRDefault="00B43549" w:rsidP="00B43549">
            <w:pPr>
              <w:spacing w:beforeLines="50" w:before="180" w:afterLines="50" w:after="18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14:paraId="6C704DAC" w14:textId="77777777" w:rsidR="00B43549" w:rsidRPr="0014143F" w:rsidRDefault="00B43549" w:rsidP="00EC4C02">
            <w:pPr>
              <w:snapToGrid w:val="0"/>
              <w:spacing w:beforeLines="30" w:before="108" w:afterLines="30" w:after="108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系所</w:t>
            </w:r>
            <w:r w:rsidR="00DC2941" w:rsidRPr="0014143F">
              <w:rPr>
                <w:rFonts w:ascii="新細明體" w:hAnsi="新細明體" w:hint="eastAsia"/>
                <w:sz w:val="26"/>
                <w:szCs w:val="26"/>
              </w:rPr>
              <w:t>科</w:t>
            </w:r>
          </w:p>
        </w:tc>
        <w:tc>
          <w:tcPr>
            <w:tcW w:w="3377" w:type="dxa"/>
            <w:gridSpan w:val="2"/>
          </w:tcPr>
          <w:p w14:paraId="2B60BE0A" w14:textId="77777777" w:rsidR="00B43549" w:rsidRPr="0014143F" w:rsidRDefault="00B43549" w:rsidP="00B43549">
            <w:pPr>
              <w:snapToGrid w:val="0"/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B43549" w:rsidRPr="0014143F" w14:paraId="0F127FF2" w14:textId="77777777" w:rsidTr="00B43549">
        <w:trPr>
          <w:trHeight w:val="215"/>
          <w:jc w:val="center"/>
        </w:trPr>
        <w:tc>
          <w:tcPr>
            <w:tcW w:w="1548" w:type="dxa"/>
            <w:vMerge/>
            <w:vAlign w:val="center"/>
          </w:tcPr>
          <w:p w14:paraId="4C95C456" w14:textId="77777777" w:rsidR="00B43549" w:rsidRPr="0014143F" w:rsidRDefault="00B43549" w:rsidP="0014143F">
            <w:pPr>
              <w:spacing w:beforeLines="50" w:before="180" w:afterLines="50" w:after="180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3409" w:type="dxa"/>
            <w:gridSpan w:val="4"/>
            <w:vMerge/>
          </w:tcPr>
          <w:p w14:paraId="2899FF78" w14:textId="77777777" w:rsidR="00B43549" w:rsidRPr="0014143F" w:rsidRDefault="00B43549" w:rsidP="007C7E15">
            <w:pPr>
              <w:snapToGrid w:val="0"/>
              <w:spacing w:beforeLines="50" w:before="180" w:afterLines="50" w:after="18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14:paraId="36EA6B79" w14:textId="77777777" w:rsidR="00B43549" w:rsidRPr="0014143F" w:rsidRDefault="00B43549" w:rsidP="00EC4C02">
            <w:pPr>
              <w:snapToGrid w:val="0"/>
              <w:spacing w:beforeLines="30" w:before="108" w:afterLines="30" w:after="108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年級</w:t>
            </w:r>
          </w:p>
        </w:tc>
        <w:tc>
          <w:tcPr>
            <w:tcW w:w="3377" w:type="dxa"/>
            <w:gridSpan w:val="2"/>
          </w:tcPr>
          <w:p w14:paraId="5A29C25E" w14:textId="77777777" w:rsidR="00B43549" w:rsidRPr="0014143F" w:rsidRDefault="00B43549" w:rsidP="00B43549">
            <w:pPr>
              <w:snapToGrid w:val="0"/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B43549" w:rsidRPr="0014143F" w14:paraId="7B4153AF" w14:textId="77777777" w:rsidTr="00B43549">
        <w:trPr>
          <w:trHeight w:val="367"/>
          <w:jc w:val="center"/>
        </w:trPr>
        <w:tc>
          <w:tcPr>
            <w:tcW w:w="1548" w:type="dxa"/>
            <w:vMerge/>
            <w:vAlign w:val="center"/>
          </w:tcPr>
          <w:p w14:paraId="53C31AB0" w14:textId="77777777" w:rsidR="00B43549" w:rsidRPr="0014143F" w:rsidRDefault="00B43549" w:rsidP="0014143F">
            <w:pPr>
              <w:spacing w:beforeLines="50" w:before="180" w:afterLines="50" w:after="180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3409" w:type="dxa"/>
            <w:gridSpan w:val="4"/>
            <w:vMerge/>
          </w:tcPr>
          <w:p w14:paraId="7EE3BF7B" w14:textId="77777777" w:rsidR="00B43549" w:rsidRPr="0014143F" w:rsidRDefault="00B43549" w:rsidP="007C7E15">
            <w:pPr>
              <w:snapToGrid w:val="0"/>
              <w:spacing w:beforeLines="50" w:before="180" w:afterLines="50" w:after="18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14:paraId="0235C0F5" w14:textId="77777777" w:rsidR="00B43549" w:rsidRPr="0014143F" w:rsidRDefault="00B43549" w:rsidP="00EC4C02">
            <w:pPr>
              <w:snapToGrid w:val="0"/>
              <w:spacing w:beforeLines="30" w:before="108" w:afterLines="30" w:after="108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班</w:t>
            </w:r>
            <w:r>
              <w:rPr>
                <w:rFonts w:ascii="新細明體" w:hAnsi="新細明體" w:hint="eastAsia"/>
                <w:sz w:val="26"/>
                <w:szCs w:val="26"/>
              </w:rPr>
              <w:t>級</w:t>
            </w:r>
          </w:p>
        </w:tc>
        <w:tc>
          <w:tcPr>
            <w:tcW w:w="3377" w:type="dxa"/>
            <w:gridSpan w:val="2"/>
          </w:tcPr>
          <w:p w14:paraId="63382070" w14:textId="77777777" w:rsidR="00B43549" w:rsidRPr="0014143F" w:rsidRDefault="00B43549" w:rsidP="00B43549">
            <w:pPr>
              <w:snapToGrid w:val="0"/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AF17A6" w:rsidRPr="0014143F" w14:paraId="4135F2BB" w14:textId="77777777" w:rsidTr="005E4A6B">
        <w:trPr>
          <w:trHeight w:val="2439"/>
          <w:jc w:val="center"/>
        </w:trPr>
        <w:tc>
          <w:tcPr>
            <w:tcW w:w="9468" w:type="dxa"/>
            <w:gridSpan w:val="9"/>
            <w:vAlign w:val="center"/>
          </w:tcPr>
          <w:p w14:paraId="1434601B" w14:textId="77777777" w:rsidR="00AF17A6" w:rsidRPr="0014143F" w:rsidRDefault="00AF17A6" w:rsidP="0014143F">
            <w:pPr>
              <w:jc w:val="both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檢附文件：</w:t>
            </w:r>
          </w:p>
          <w:p w14:paraId="3857A548" w14:textId="77777777" w:rsidR="00AF17A6" w:rsidRPr="0014143F" w:rsidRDefault="00AF17A6" w:rsidP="0014143F">
            <w:pPr>
              <w:tabs>
                <w:tab w:val="left" w:pos="5220"/>
              </w:tabs>
              <w:ind w:firstLineChars="525" w:firstLine="1365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 w:rsidR="00371D9E" w:rsidRPr="0014143F"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Pr="0014143F">
              <w:rPr>
                <w:rFonts w:ascii="新細明體" w:hAnsi="新細明體" w:hint="eastAsia"/>
                <w:sz w:val="26"/>
                <w:szCs w:val="26"/>
              </w:rPr>
              <w:t>自傳</w:t>
            </w:r>
            <w:r w:rsidR="0066012B" w:rsidRPr="0066012B">
              <w:rPr>
                <w:rFonts w:ascii="新細明體" w:hAnsi="新細明體" w:hint="eastAsia"/>
                <w:b/>
                <w:sz w:val="18"/>
                <w:szCs w:val="18"/>
              </w:rPr>
              <w:t>(</w:t>
            </w:r>
            <w:r w:rsidR="00715A5E">
              <w:rPr>
                <w:rFonts w:ascii="新細明體" w:hAnsi="新細明體" w:hint="eastAsia"/>
                <w:b/>
                <w:sz w:val="18"/>
                <w:szCs w:val="18"/>
              </w:rPr>
              <w:t>自備</w:t>
            </w:r>
            <w:r w:rsidR="0066012B" w:rsidRPr="0066012B">
              <w:rPr>
                <w:rFonts w:ascii="新細明體" w:hAnsi="新細明體" w:hint="eastAsia"/>
                <w:b/>
                <w:sz w:val="18"/>
                <w:szCs w:val="18"/>
              </w:rPr>
              <w:t>A4紙張打字</w:t>
            </w:r>
            <w:r w:rsidR="0066012B">
              <w:rPr>
                <w:rFonts w:ascii="新細明體" w:hAnsi="新細明體" w:hint="eastAsia"/>
                <w:b/>
                <w:sz w:val="18"/>
                <w:szCs w:val="18"/>
              </w:rPr>
              <w:t>或</w:t>
            </w:r>
            <w:r w:rsidR="0066012B" w:rsidRPr="0066012B">
              <w:rPr>
                <w:rFonts w:ascii="新細明體" w:hAnsi="新細明體" w:hint="eastAsia"/>
                <w:b/>
                <w:sz w:val="18"/>
                <w:szCs w:val="18"/>
              </w:rPr>
              <w:t>手寫皆可)</w:t>
            </w:r>
            <w:r w:rsidRPr="0014143F">
              <w:rPr>
                <w:rFonts w:ascii="新細明體" w:hAnsi="新細明體"/>
                <w:sz w:val="26"/>
                <w:szCs w:val="26"/>
              </w:rPr>
              <w:tab/>
            </w:r>
            <w:r w:rsidR="0075218F"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 w:rsidR="0075218F" w:rsidRPr="0014143F">
              <w:rPr>
                <w:rFonts w:ascii="新細明體" w:hAnsi="新細明體" w:hint="eastAsia"/>
                <w:sz w:val="26"/>
                <w:szCs w:val="26"/>
              </w:rPr>
              <w:t xml:space="preserve"> 學生證影本</w:t>
            </w:r>
          </w:p>
          <w:p w14:paraId="156C7AD9" w14:textId="77777777" w:rsidR="00AF17A6" w:rsidRPr="0014143F" w:rsidRDefault="00AF17A6" w:rsidP="0014143F">
            <w:pPr>
              <w:tabs>
                <w:tab w:val="left" w:pos="5220"/>
              </w:tabs>
              <w:ind w:firstLineChars="525" w:firstLine="1365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 w:rsidR="00371D9E" w:rsidRPr="0014143F"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Pr="0014143F">
              <w:rPr>
                <w:rFonts w:ascii="新細明體" w:hAnsi="新細明體" w:hint="eastAsia"/>
                <w:sz w:val="26"/>
                <w:szCs w:val="26"/>
              </w:rPr>
              <w:t>推薦表</w:t>
            </w:r>
            <w:r w:rsidR="00F77EA7" w:rsidRPr="00F77EA7">
              <w:rPr>
                <w:rFonts w:ascii="新細明體" w:hAnsi="新細明體" w:hint="eastAsia"/>
                <w:b/>
                <w:sz w:val="18"/>
                <w:szCs w:val="18"/>
              </w:rPr>
              <w:t>(</w:t>
            </w:r>
            <w:r w:rsidR="00F77EA7">
              <w:rPr>
                <w:rFonts w:ascii="新細明體" w:hAnsi="新細明體" w:hint="eastAsia"/>
                <w:b/>
                <w:sz w:val="18"/>
                <w:szCs w:val="18"/>
              </w:rPr>
              <w:t>敬請</w:t>
            </w:r>
            <w:r w:rsidR="00F77EA7" w:rsidRPr="00CA51C3">
              <w:rPr>
                <w:rFonts w:ascii="新細明體" w:hAnsi="新細明體" w:hint="eastAsia"/>
                <w:b/>
                <w:sz w:val="18"/>
                <w:szCs w:val="18"/>
              </w:rPr>
              <w:t>詳述</w:t>
            </w:r>
            <w:r w:rsidR="00F77EA7">
              <w:rPr>
                <w:rFonts w:ascii="新細明體" w:hAnsi="新細明體" w:hint="eastAsia"/>
                <w:b/>
                <w:sz w:val="18"/>
                <w:szCs w:val="18"/>
              </w:rPr>
              <w:t>申請人</w:t>
            </w:r>
            <w:r w:rsidR="00F77EA7" w:rsidRPr="00CA51C3">
              <w:rPr>
                <w:rFonts w:ascii="新細明體" w:hAnsi="新細明體" w:hint="eastAsia"/>
                <w:b/>
                <w:sz w:val="18"/>
                <w:szCs w:val="18"/>
              </w:rPr>
              <w:t>家庭經濟狀況</w:t>
            </w:r>
            <w:r w:rsidR="00F77EA7">
              <w:rPr>
                <w:rFonts w:ascii="新細明體" w:hAnsi="新細明體" w:hint="eastAsia"/>
                <w:b/>
                <w:sz w:val="18"/>
                <w:szCs w:val="18"/>
              </w:rPr>
              <w:t>)</w:t>
            </w:r>
            <w:r w:rsidRPr="0014143F">
              <w:rPr>
                <w:rFonts w:ascii="新細明體" w:hAnsi="新細明體"/>
                <w:sz w:val="26"/>
                <w:szCs w:val="26"/>
              </w:rPr>
              <w:tab/>
            </w:r>
            <w:r w:rsidR="0075218F"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 w:rsidR="0075218F" w:rsidRPr="0014143F">
              <w:rPr>
                <w:rFonts w:ascii="新細明體" w:hAnsi="新細明體" w:hint="eastAsia"/>
                <w:sz w:val="26"/>
                <w:szCs w:val="26"/>
              </w:rPr>
              <w:t xml:space="preserve"> 身分證影本</w:t>
            </w:r>
          </w:p>
          <w:p w14:paraId="7DB19971" w14:textId="6BAE96E1" w:rsidR="00AF17A6" w:rsidRPr="0014143F" w:rsidRDefault="00AF17A6" w:rsidP="0014143F">
            <w:pPr>
              <w:tabs>
                <w:tab w:val="left" w:pos="5220"/>
              </w:tabs>
              <w:ind w:firstLineChars="525" w:firstLine="1365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 w:rsidR="00371D9E" w:rsidRPr="0014143F"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Pr="0014143F">
              <w:rPr>
                <w:rFonts w:ascii="新細明體" w:hAnsi="新細明體" w:hint="eastAsia"/>
                <w:sz w:val="26"/>
                <w:szCs w:val="26"/>
              </w:rPr>
              <w:t>上學年總成績單</w:t>
            </w:r>
            <w:r w:rsidR="00E61D3F" w:rsidRPr="00E61D3F">
              <w:rPr>
                <w:rFonts w:ascii="新細明體" w:hAnsi="新細明體" w:hint="eastAsia"/>
                <w:b/>
                <w:sz w:val="18"/>
                <w:szCs w:val="18"/>
              </w:rPr>
              <w:t>(上、下學期)</w:t>
            </w:r>
            <w:r w:rsidRPr="0014143F">
              <w:rPr>
                <w:rFonts w:ascii="新細明體" w:hAnsi="新細明體"/>
                <w:sz w:val="26"/>
                <w:szCs w:val="26"/>
              </w:rPr>
              <w:tab/>
            </w:r>
            <w:r w:rsidR="0075218F"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 w:rsidR="0075218F" w:rsidRPr="0014143F">
              <w:rPr>
                <w:rFonts w:ascii="新細明體" w:hAnsi="新細明體" w:hint="eastAsia"/>
                <w:sz w:val="26"/>
                <w:szCs w:val="26"/>
              </w:rPr>
              <w:t xml:space="preserve"> 低收入戶証明</w:t>
            </w:r>
            <w:r w:rsidR="00CF1365">
              <w:rPr>
                <w:rFonts w:ascii="新細明體" w:hAnsi="新細明體" w:hint="eastAsia"/>
                <w:sz w:val="26"/>
                <w:szCs w:val="26"/>
              </w:rPr>
              <w:t>或清寒證明</w:t>
            </w:r>
          </w:p>
          <w:p w14:paraId="21587040" w14:textId="77777777" w:rsidR="00C630D1" w:rsidRDefault="00E02E3A" w:rsidP="005E4A6B">
            <w:pPr>
              <w:spacing w:line="280" w:lineRule="exact"/>
              <w:ind w:leftChars="569" w:left="5620" w:hangingChars="1636" w:hanging="4254"/>
              <w:jc w:val="both"/>
              <w:rPr>
                <w:rFonts w:ascii="新細明體" w:hAnsi="新細明體"/>
                <w:b/>
                <w:sz w:val="18"/>
                <w:szCs w:val="18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="0075218F" w:rsidRPr="0014143F">
              <w:rPr>
                <w:rFonts w:ascii="新細明體" w:hAnsi="新細明體" w:hint="eastAsia"/>
                <w:sz w:val="26"/>
                <w:szCs w:val="26"/>
              </w:rPr>
              <w:t>未領取其他獎學金證明</w:t>
            </w:r>
            <w:r w:rsidR="005E4A6B">
              <w:rPr>
                <w:rFonts w:ascii="標楷體" w:eastAsia="標楷體" w:hAnsi="標楷體"/>
                <w:spacing w:val="-10"/>
                <w:sz w:val="18"/>
                <w:szCs w:val="18"/>
              </w:rPr>
              <w:t xml:space="preserve"> </w:t>
            </w:r>
            <w:r w:rsidR="00BA1CFE">
              <w:rPr>
                <w:rFonts w:ascii="標楷體" w:eastAsia="標楷體" w:hAnsi="標楷體"/>
                <w:spacing w:val="-10"/>
                <w:sz w:val="18"/>
                <w:szCs w:val="18"/>
              </w:rPr>
              <w:tab/>
            </w:r>
            <w:r w:rsidR="00BA1CFE" w:rsidRPr="00242810">
              <w:rPr>
                <w:rFonts w:ascii="新細明體" w:hAnsi="新細明體" w:hint="eastAsia"/>
                <w:b/>
                <w:sz w:val="18"/>
                <w:szCs w:val="18"/>
              </w:rPr>
              <w:t>(</w:t>
            </w:r>
            <w:r w:rsidR="00C630D1">
              <w:rPr>
                <w:rFonts w:ascii="新細明體" w:hAnsi="新細明體" w:hint="eastAsia"/>
                <w:b/>
                <w:sz w:val="18"/>
                <w:szCs w:val="18"/>
              </w:rPr>
              <w:t>任何可提供清寒證明之文件，以</w:t>
            </w:r>
            <w:r w:rsidR="002A22F5">
              <w:rPr>
                <w:rFonts w:ascii="新細明體" w:hAnsi="新細明體" w:hint="eastAsia"/>
                <w:b/>
                <w:sz w:val="18"/>
                <w:szCs w:val="18"/>
              </w:rPr>
              <w:t>影像</w:t>
            </w:r>
            <w:r w:rsidR="00C630D1">
              <w:rPr>
                <w:rFonts w:ascii="新細明體" w:hAnsi="新細明體" w:hint="eastAsia"/>
                <w:b/>
                <w:sz w:val="18"/>
                <w:szCs w:val="18"/>
              </w:rPr>
              <w:t>圖片</w:t>
            </w:r>
            <w:r w:rsidR="002A22F5">
              <w:rPr>
                <w:rFonts w:ascii="新細明體" w:hAnsi="新細明體" w:hint="eastAsia"/>
                <w:b/>
                <w:sz w:val="18"/>
                <w:szCs w:val="18"/>
              </w:rPr>
              <w:t>語音</w:t>
            </w:r>
          </w:p>
          <w:p w14:paraId="58D705D0" w14:textId="77777777" w:rsidR="007E12D2" w:rsidRPr="00C630D1" w:rsidRDefault="00C630D1" w:rsidP="00C630D1">
            <w:pPr>
              <w:spacing w:line="280" w:lineRule="exact"/>
              <w:ind w:leftChars="720" w:left="5704" w:hangingChars="2207" w:hanging="3976"/>
              <w:jc w:val="both"/>
              <w:rPr>
                <w:rFonts w:ascii="標楷體" w:eastAsia="標楷體" w:hAnsi="標楷體"/>
                <w:spacing w:val="-10"/>
                <w:sz w:val="18"/>
                <w:szCs w:val="18"/>
              </w:rPr>
            </w:pPr>
            <w:r w:rsidRPr="00242810">
              <w:rPr>
                <w:rFonts w:ascii="新細明體" w:hAnsi="新細明體" w:hint="eastAsia"/>
                <w:b/>
                <w:sz w:val="18"/>
                <w:szCs w:val="18"/>
              </w:rPr>
              <w:t>(請</w:t>
            </w:r>
            <w:r>
              <w:rPr>
                <w:rFonts w:ascii="新細明體" w:hAnsi="新細明體" w:hint="eastAsia"/>
                <w:b/>
                <w:sz w:val="18"/>
                <w:szCs w:val="18"/>
              </w:rPr>
              <w:t>親自簽名並</w:t>
            </w:r>
            <w:r w:rsidRPr="00242810">
              <w:rPr>
                <w:rFonts w:ascii="新細明體" w:hAnsi="新細明體" w:hint="eastAsia"/>
                <w:b/>
                <w:sz w:val="18"/>
                <w:szCs w:val="18"/>
              </w:rPr>
              <w:t>加</w:t>
            </w:r>
            <w:proofErr w:type="gramStart"/>
            <w:r w:rsidRPr="00242810">
              <w:rPr>
                <w:rFonts w:ascii="新細明體" w:hAnsi="新細明體" w:hint="eastAsia"/>
                <w:b/>
                <w:sz w:val="18"/>
                <w:szCs w:val="18"/>
              </w:rPr>
              <w:t>蓋校印</w:t>
            </w:r>
            <w:proofErr w:type="gramEnd"/>
            <w:r w:rsidRPr="00242810">
              <w:rPr>
                <w:rFonts w:ascii="新細明體" w:hAnsi="新細明體" w:hint="eastAsia"/>
                <w:b/>
                <w:sz w:val="18"/>
                <w:szCs w:val="18"/>
              </w:rPr>
              <w:t>或單位章)</w:t>
            </w:r>
            <w:r>
              <w:rPr>
                <w:rFonts w:ascii="新細明體" w:hAnsi="新細明體"/>
                <w:b/>
                <w:sz w:val="18"/>
                <w:szCs w:val="18"/>
              </w:rPr>
              <w:tab/>
            </w:r>
            <w:r w:rsidR="002A22F5">
              <w:rPr>
                <w:rFonts w:ascii="新細明體" w:hAnsi="新細明體" w:hint="eastAsia"/>
                <w:b/>
                <w:sz w:val="18"/>
                <w:szCs w:val="18"/>
              </w:rPr>
              <w:t>或</w:t>
            </w:r>
            <w:r>
              <w:rPr>
                <w:rFonts w:ascii="新細明體" w:hAnsi="新細明體" w:hint="eastAsia"/>
                <w:b/>
                <w:sz w:val="18"/>
                <w:szCs w:val="18"/>
              </w:rPr>
              <w:t>文字皆可</w:t>
            </w:r>
            <w:r w:rsidR="00560E90">
              <w:rPr>
                <w:rFonts w:ascii="新細明體" w:hAnsi="新細明體" w:hint="eastAsia"/>
                <w:b/>
                <w:sz w:val="18"/>
                <w:szCs w:val="18"/>
              </w:rPr>
              <w:t>，</w:t>
            </w:r>
            <w:r w:rsidR="007C7E15">
              <w:rPr>
                <w:rFonts w:ascii="新細明體" w:hAnsi="新細明體" w:hint="eastAsia"/>
                <w:b/>
                <w:sz w:val="18"/>
                <w:szCs w:val="18"/>
              </w:rPr>
              <w:t>附件於申請書之後</w:t>
            </w:r>
            <w:r w:rsidR="002A22F5">
              <w:rPr>
                <w:rFonts w:ascii="新細明體" w:hAnsi="新細明體" w:hint="eastAsia"/>
                <w:b/>
                <w:sz w:val="18"/>
                <w:szCs w:val="18"/>
              </w:rPr>
              <w:t>，</w:t>
            </w:r>
            <w:r w:rsidR="0013039E">
              <w:rPr>
                <w:rFonts w:ascii="新細明體" w:hAnsi="新細明體" w:hint="eastAsia"/>
                <w:b/>
                <w:sz w:val="18"/>
                <w:szCs w:val="18"/>
              </w:rPr>
              <w:t>影音圖片</w:t>
            </w:r>
            <w:r w:rsidR="002A22F5">
              <w:rPr>
                <w:rFonts w:ascii="新細明體" w:hAnsi="新細明體" w:hint="eastAsia"/>
                <w:b/>
                <w:sz w:val="18"/>
                <w:szCs w:val="18"/>
              </w:rPr>
              <w:t>檔案可委請學校承辦人轉寄電子郵件</w:t>
            </w:r>
            <w:r w:rsidR="00CF1365">
              <w:rPr>
                <w:rFonts w:ascii="新細明體" w:hAnsi="新細明體" w:hint="eastAsia"/>
                <w:b/>
                <w:sz w:val="18"/>
                <w:szCs w:val="18"/>
              </w:rPr>
              <w:t>)</w:t>
            </w:r>
          </w:p>
          <w:p w14:paraId="4C06F01A" w14:textId="77777777" w:rsidR="003D7E25" w:rsidRPr="002A22F5" w:rsidRDefault="003D7E25" w:rsidP="002A22F5">
            <w:pPr>
              <w:spacing w:line="180" w:lineRule="exact"/>
              <w:jc w:val="right"/>
              <w:rPr>
                <w:rFonts w:ascii="標楷體" w:eastAsia="標楷體" w:hAnsi="標楷體"/>
                <w:b/>
                <w:spacing w:val="-4"/>
                <w:sz w:val="21"/>
                <w:szCs w:val="21"/>
              </w:rPr>
            </w:pPr>
          </w:p>
        </w:tc>
      </w:tr>
      <w:tr w:rsidR="00AF17A6" w:rsidRPr="0014143F" w14:paraId="772D1D59" w14:textId="77777777" w:rsidTr="0014143F">
        <w:trPr>
          <w:jc w:val="center"/>
        </w:trPr>
        <w:tc>
          <w:tcPr>
            <w:tcW w:w="9468" w:type="dxa"/>
            <w:gridSpan w:val="9"/>
            <w:vAlign w:val="center"/>
          </w:tcPr>
          <w:p w14:paraId="4DADCF3E" w14:textId="77777777" w:rsidR="00AF17A6" w:rsidRPr="0014143F" w:rsidRDefault="00F1065C" w:rsidP="0014143F">
            <w:pPr>
              <w:widowControl/>
              <w:tabs>
                <w:tab w:val="left" w:pos="5224"/>
              </w:tabs>
              <w:spacing w:beforeLines="50" w:before="180" w:afterLines="50" w:after="180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推薦人資料</w:t>
            </w:r>
          </w:p>
          <w:p w14:paraId="1FF4592A" w14:textId="77777777" w:rsidR="00F1065C" w:rsidRPr="0014143F" w:rsidRDefault="00F1065C" w:rsidP="0014143F">
            <w:pPr>
              <w:widowControl/>
              <w:tabs>
                <w:tab w:val="left" w:pos="5224"/>
                <w:tab w:val="left" w:pos="8523"/>
              </w:tabs>
              <w:spacing w:beforeLines="80" w:before="288" w:afterLines="80" w:after="288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服務單位：</w:t>
            </w:r>
            <w:r w:rsidRPr="0014143F">
              <w:rPr>
                <w:rFonts w:ascii="新細明體" w:hAnsi="新細明體"/>
                <w:sz w:val="26"/>
                <w:szCs w:val="26"/>
                <w:u w:val="single"/>
              </w:rPr>
              <w:tab/>
            </w:r>
            <w:r w:rsidRPr="0014143F">
              <w:rPr>
                <w:rFonts w:ascii="新細明體" w:hAnsi="新細明體" w:hint="eastAsia"/>
                <w:sz w:val="26"/>
                <w:szCs w:val="26"/>
              </w:rPr>
              <w:t>職稱：</w:t>
            </w:r>
            <w:r w:rsidRPr="0014143F">
              <w:rPr>
                <w:rFonts w:ascii="新細明體" w:hAnsi="新細明體"/>
                <w:sz w:val="26"/>
                <w:szCs w:val="26"/>
                <w:u w:val="single"/>
              </w:rPr>
              <w:tab/>
            </w:r>
          </w:p>
          <w:p w14:paraId="7C0D595A" w14:textId="77777777" w:rsidR="00F1065C" w:rsidRPr="0014143F" w:rsidRDefault="00F1065C" w:rsidP="0014143F">
            <w:pPr>
              <w:widowControl/>
              <w:tabs>
                <w:tab w:val="left" w:pos="5224"/>
              </w:tabs>
              <w:spacing w:beforeLines="80" w:before="288" w:afterLines="80" w:after="288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通訊地址：</w:t>
            </w:r>
            <w:r w:rsidRPr="0014143F">
              <w:rPr>
                <w:rFonts w:ascii="新細明體" w:hAnsi="新細明體"/>
                <w:sz w:val="26"/>
                <w:szCs w:val="26"/>
                <w:u w:val="single"/>
              </w:rPr>
              <w:tab/>
            </w:r>
          </w:p>
          <w:p w14:paraId="2729BB45" w14:textId="77777777" w:rsidR="00F1065C" w:rsidRPr="0014143F" w:rsidRDefault="00F1065C" w:rsidP="0014143F">
            <w:pPr>
              <w:widowControl/>
              <w:tabs>
                <w:tab w:val="left" w:pos="5224"/>
                <w:tab w:val="left" w:pos="8460"/>
              </w:tabs>
              <w:spacing w:beforeLines="80" w:before="288" w:afterLines="80" w:after="288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通訊電話：</w:t>
            </w:r>
            <w:r w:rsidRPr="0014143F">
              <w:rPr>
                <w:rFonts w:ascii="新細明體" w:hAnsi="新細明體"/>
                <w:sz w:val="26"/>
                <w:szCs w:val="26"/>
                <w:u w:val="single"/>
              </w:rPr>
              <w:tab/>
            </w:r>
            <w:r w:rsidRPr="0014143F">
              <w:rPr>
                <w:rFonts w:ascii="新細明體" w:hAnsi="新細明體" w:hint="eastAsia"/>
                <w:sz w:val="26"/>
                <w:szCs w:val="26"/>
              </w:rPr>
              <w:t>傳真：</w:t>
            </w:r>
            <w:r w:rsidRPr="0014143F">
              <w:rPr>
                <w:rFonts w:ascii="新細明體" w:hAnsi="新細明體"/>
                <w:sz w:val="26"/>
                <w:szCs w:val="26"/>
                <w:u w:val="single"/>
              </w:rPr>
              <w:tab/>
            </w:r>
          </w:p>
          <w:p w14:paraId="07021D5D" w14:textId="77777777" w:rsidR="00F1065C" w:rsidRPr="0014143F" w:rsidRDefault="00410637" w:rsidP="0014143F">
            <w:pPr>
              <w:widowControl/>
              <w:tabs>
                <w:tab w:val="left" w:pos="5224"/>
              </w:tabs>
              <w:spacing w:beforeLines="80" w:before="288" w:afterLines="80" w:after="288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推薦人姓名</w:t>
            </w:r>
            <w:r w:rsidR="00F1065C" w:rsidRPr="0014143F">
              <w:rPr>
                <w:rFonts w:ascii="新細明體" w:hAnsi="新細明體" w:hint="eastAsia"/>
                <w:sz w:val="26"/>
                <w:szCs w:val="26"/>
              </w:rPr>
              <w:t>：</w:t>
            </w:r>
            <w:r w:rsidR="00F1065C" w:rsidRPr="0014143F">
              <w:rPr>
                <w:rFonts w:ascii="新細明體" w:hAnsi="新細明體"/>
                <w:sz w:val="26"/>
                <w:szCs w:val="26"/>
                <w:u w:val="single"/>
              </w:rPr>
              <w:tab/>
            </w:r>
          </w:p>
        </w:tc>
      </w:tr>
    </w:tbl>
    <w:p w14:paraId="18CBD1C0" w14:textId="77777777" w:rsidR="00500A3E" w:rsidRDefault="00F1065C" w:rsidP="003D7E25">
      <w:pPr>
        <w:tabs>
          <w:tab w:val="left" w:pos="3119"/>
          <w:tab w:val="left" w:pos="4962"/>
        </w:tabs>
        <w:spacing w:beforeLines="50" w:before="180" w:afterLines="50" w:after="180"/>
        <w:ind w:leftChars="-60" w:left="-4" w:rightChars="-119" w:right="-286" w:hangingChars="54" w:hanging="140"/>
        <w:rPr>
          <w:sz w:val="26"/>
          <w:szCs w:val="26"/>
        </w:rPr>
      </w:pPr>
      <w:r w:rsidRPr="00371D9E">
        <w:rPr>
          <w:rFonts w:hint="eastAsia"/>
          <w:sz w:val="26"/>
          <w:szCs w:val="26"/>
        </w:rPr>
        <w:t>申請人：</w:t>
      </w:r>
      <w:r w:rsidRPr="00371D9E">
        <w:rPr>
          <w:rFonts w:hint="eastAsia"/>
          <w:sz w:val="26"/>
          <w:szCs w:val="26"/>
          <w:u w:val="single"/>
        </w:rPr>
        <w:tab/>
      </w:r>
      <w:r w:rsidRPr="00371D9E">
        <w:rPr>
          <w:rFonts w:hint="eastAsia"/>
          <w:sz w:val="26"/>
          <w:szCs w:val="26"/>
        </w:rPr>
        <w:t>(</w:t>
      </w:r>
      <w:r w:rsidRPr="00371D9E">
        <w:rPr>
          <w:rFonts w:hint="eastAsia"/>
          <w:sz w:val="26"/>
          <w:szCs w:val="26"/>
        </w:rPr>
        <w:t>簽章</w:t>
      </w:r>
      <w:r w:rsidRPr="00371D9E">
        <w:rPr>
          <w:rFonts w:hint="eastAsia"/>
          <w:sz w:val="26"/>
          <w:szCs w:val="26"/>
        </w:rPr>
        <w:t>)</w:t>
      </w:r>
      <w:r w:rsidR="00CF1365">
        <w:rPr>
          <w:sz w:val="26"/>
          <w:szCs w:val="26"/>
        </w:rPr>
        <w:tab/>
      </w:r>
      <w:r w:rsidRPr="00371D9E">
        <w:rPr>
          <w:rFonts w:hint="eastAsia"/>
          <w:sz w:val="26"/>
          <w:szCs w:val="26"/>
        </w:rPr>
        <w:t xml:space="preserve">中華民國　　　年　　</w:t>
      </w:r>
      <w:r w:rsidR="00372333">
        <w:rPr>
          <w:rFonts w:hint="eastAsia"/>
          <w:sz w:val="26"/>
          <w:szCs w:val="26"/>
        </w:rPr>
        <w:t xml:space="preserve"> </w:t>
      </w:r>
      <w:r w:rsidRPr="00371D9E">
        <w:rPr>
          <w:rFonts w:hint="eastAsia"/>
          <w:sz w:val="26"/>
          <w:szCs w:val="26"/>
        </w:rPr>
        <w:t xml:space="preserve">　月　　　日</w:t>
      </w:r>
    </w:p>
    <w:p w14:paraId="5E3A7450" w14:textId="05216DB0" w:rsidR="003D7E25" w:rsidRPr="002A22F5" w:rsidRDefault="003D7E25" w:rsidP="00A30239">
      <w:pPr>
        <w:tabs>
          <w:tab w:val="left" w:pos="3119"/>
          <w:tab w:val="left" w:pos="4962"/>
        </w:tabs>
        <w:snapToGrid w:val="0"/>
        <w:spacing w:beforeLines="100" w:before="360"/>
        <w:ind w:leftChars="-60" w:left="-12" w:rightChars="-119" w:right="-286" w:hangingChars="54" w:hanging="132"/>
        <w:rPr>
          <w:spacing w:val="2"/>
        </w:rPr>
      </w:pPr>
      <w:r w:rsidRPr="002A22F5">
        <w:rPr>
          <w:rFonts w:hint="eastAsia"/>
          <w:spacing w:val="2"/>
        </w:rPr>
        <w:t>申請書檔案下載網址</w:t>
      </w:r>
      <w:r w:rsidRPr="002A22F5">
        <w:rPr>
          <w:rFonts w:ascii="細明體" w:eastAsia="細明體" w:hAnsi="細明體" w:cs="DFHei-Md-HKP-BF"/>
          <w:spacing w:val="2"/>
          <w:kern w:val="0"/>
        </w:rPr>
        <w:t>(</w:t>
      </w:r>
      <w:r w:rsidRPr="002A22F5">
        <w:rPr>
          <w:rFonts w:ascii="細明體" w:eastAsia="細明體" w:hAnsi="細明體" w:cs="DFHei-Md-HKP-BF" w:hint="eastAsia"/>
          <w:spacing w:val="2"/>
          <w:kern w:val="0"/>
        </w:rPr>
        <w:t>大小寫</w:t>
      </w:r>
      <w:r w:rsidRPr="002A22F5">
        <w:rPr>
          <w:rFonts w:ascii="細明體" w:eastAsia="細明體" w:hAnsi="細明體" w:cs="MicrosoftJhengHeiRegular" w:hint="eastAsia"/>
          <w:spacing w:val="2"/>
          <w:kern w:val="0"/>
        </w:rPr>
        <w:t>需</w:t>
      </w:r>
      <w:r w:rsidRPr="002A22F5">
        <w:rPr>
          <w:rFonts w:ascii="細明體" w:eastAsia="細明體" w:hAnsi="細明體" w:cs="DFHei-Md-HKP-BF" w:hint="eastAsia"/>
          <w:spacing w:val="2"/>
          <w:kern w:val="0"/>
        </w:rPr>
        <w:t>相同</w:t>
      </w:r>
      <w:r w:rsidRPr="002A22F5">
        <w:rPr>
          <w:rFonts w:ascii="細明體" w:eastAsia="細明體" w:hAnsi="細明體" w:cs="DFHei-Md-HKP-BF"/>
          <w:spacing w:val="2"/>
          <w:kern w:val="0"/>
        </w:rPr>
        <w:t>)</w:t>
      </w:r>
      <w:r w:rsidR="00717D3B" w:rsidRPr="00717D3B">
        <w:rPr>
          <w:rStyle w:val="a7"/>
          <w:rFonts w:ascii="Arial" w:hAnsi="Arial" w:cs="Arial"/>
          <w:b/>
          <w:bCs/>
          <w:spacing w:val="2"/>
        </w:rPr>
        <w:t>https://pse.is/58y45r</w:t>
      </w:r>
    </w:p>
    <w:p w14:paraId="038CF86F" w14:textId="77777777" w:rsidR="00500A3E" w:rsidRPr="00500A3E" w:rsidRDefault="00500A3E" w:rsidP="00500A3E">
      <w:pPr>
        <w:jc w:val="distribute"/>
        <w:rPr>
          <w:rFonts w:ascii="新細明體" w:hAnsi="新細明體"/>
          <w:b/>
          <w:sz w:val="40"/>
          <w:szCs w:val="40"/>
        </w:rPr>
      </w:pPr>
      <w:r>
        <w:rPr>
          <w:sz w:val="26"/>
          <w:szCs w:val="26"/>
        </w:rPr>
        <w:br w:type="page"/>
      </w:r>
      <w:r w:rsidRPr="00500A3E">
        <w:rPr>
          <w:rFonts w:ascii="新細明體" w:hAnsi="新細明體" w:hint="eastAsia"/>
          <w:b/>
          <w:sz w:val="40"/>
          <w:szCs w:val="40"/>
        </w:rPr>
        <w:lastRenderedPageBreak/>
        <w:t>財團法人宗倬章先生教育基金會學生獎助金申請書</w:t>
      </w:r>
    </w:p>
    <w:p w14:paraId="522365DB" w14:textId="77777777" w:rsidR="00F1065C" w:rsidRDefault="00500A3E" w:rsidP="008415FF">
      <w:pPr>
        <w:spacing w:afterLines="50" w:after="180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推</w:t>
      </w:r>
      <w:r>
        <w:rPr>
          <w:rFonts w:hint="eastAsia"/>
          <w:sz w:val="26"/>
          <w:szCs w:val="26"/>
        </w:rPr>
        <w:t xml:space="preserve">  </w:t>
      </w:r>
      <w:r>
        <w:rPr>
          <w:rFonts w:hint="eastAsia"/>
          <w:sz w:val="26"/>
          <w:szCs w:val="26"/>
        </w:rPr>
        <w:t>薦</w:t>
      </w:r>
      <w:r>
        <w:rPr>
          <w:rFonts w:hint="eastAsia"/>
          <w:sz w:val="26"/>
          <w:szCs w:val="26"/>
        </w:rPr>
        <w:t xml:space="preserve">  </w:t>
      </w:r>
      <w:r>
        <w:rPr>
          <w:rFonts w:hint="eastAsia"/>
          <w:sz w:val="26"/>
          <w:szCs w:val="26"/>
        </w:rPr>
        <w:t>表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500A3E" w:rsidRPr="0014143F" w14:paraId="6C62B501" w14:textId="77777777" w:rsidTr="0014143F">
        <w:trPr>
          <w:jc w:val="center"/>
        </w:trPr>
        <w:tc>
          <w:tcPr>
            <w:tcW w:w="9126" w:type="dxa"/>
          </w:tcPr>
          <w:p w14:paraId="330770DB" w14:textId="77777777" w:rsidR="00500A3E" w:rsidRPr="0014143F" w:rsidRDefault="00500A3E" w:rsidP="0014143F">
            <w:pPr>
              <w:spacing w:beforeLines="20" w:before="72" w:afterLines="30" w:after="108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謝謝老師於百忙中為您所推</w:t>
            </w:r>
            <w:r w:rsidR="00BF1186" w:rsidRPr="0014143F">
              <w:rPr>
                <w:rFonts w:hint="eastAsia"/>
                <w:sz w:val="26"/>
                <w:szCs w:val="26"/>
              </w:rPr>
              <w:t>薦</w:t>
            </w:r>
            <w:r w:rsidRPr="0014143F">
              <w:rPr>
                <w:rFonts w:hint="eastAsia"/>
                <w:sz w:val="26"/>
                <w:szCs w:val="26"/>
              </w:rPr>
              <w:t>的學生填答以下問題：</w:t>
            </w:r>
          </w:p>
          <w:p w14:paraId="3F81436C" w14:textId="77777777" w:rsidR="00500A3E" w:rsidRPr="0014143F" w:rsidRDefault="00500A3E" w:rsidP="0014143F">
            <w:pPr>
              <w:tabs>
                <w:tab w:val="left" w:pos="5040"/>
              </w:tabs>
              <w:spacing w:beforeLines="20" w:before="72" w:afterLines="30" w:after="108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一、學生姓名：</w:t>
            </w: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5D04531C" w14:textId="77777777" w:rsidR="00500A3E" w:rsidRPr="0014143F" w:rsidRDefault="00500A3E" w:rsidP="008415FF">
            <w:pPr>
              <w:tabs>
                <w:tab w:val="left" w:pos="5040"/>
              </w:tabs>
              <w:spacing w:beforeLines="20" w:before="72" w:afterLines="30" w:after="108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二、該生家境確實清寒，值得補助</w:t>
            </w:r>
            <w:r w:rsidR="008415FF">
              <w:rPr>
                <w:rFonts w:hint="eastAsia"/>
                <w:sz w:val="26"/>
                <w:szCs w:val="26"/>
              </w:rPr>
              <w:t>。</w:t>
            </w:r>
            <w:proofErr w:type="gramStart"/>
            <w:r w:rsidR="008415FF">
              <w:rPr>
                <w:rFonts w:hint="eastAsia"/>
                <w:sz w:val="26"/>
                <w:szCs w:val="26"/>
              </w:rPr>
              <w:t>（</w:t>
            </w:r>
            <w:proofErr w:type="gramEnd"/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是</w:t>
            </w:r>
            <w:r w:rsidR="008415FF">
              <w:rPr>
                <w:rFonts w:hint="eastAsia"/>
                <w:sz w:val="26"/>
                <w:szCs w:val="26"/>
              </w:rPr>
              <w:t>；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否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proofErr w:type="gramStart"/>
            <w:r w:rsidR="008415FF">
              <w:rPr>
                <w:rFonts w:hint="eastAsia"/>
                <w:sz w:val="26"/>
                <w:szCs w:val="26"/>
              </w:rPr>
              <w:t>）</w:t>
            </w:r>
            <w:proofErr w:type="gramEnd"/>
          </w:p>
          <w:p w14:paraId="09F540F4" w14:textId="77777777" w:rsidR="00500A3E" w:rsidRPr="0014143F" w:rsidRDefault="00500A3E" w:rsidP="008415FF">
            <w:pPr>
              <w:spacing w:beforeLines="20" w:before="72" w:afterLines="30" w:after="108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三、該生品行良好，無任何不良嗜好</w:t>
            </w:r>
            <w:r w:rsidR="008415FF">
              <w:rPr>
                <w:rFonts w:hint="eastAsia"/>
                <w:sz w:val="26"/>
                <w:szCs w:val="26"/>
              </w:rPr>
              <w:t>。</w:t>
            </w:r>
            <w:proofErr w:type="gramStart"/>
            <w:r w:rsidR="008415FF">
              <w:rPr>
                <w:rFonts w:hint="eastAsia"/>
                <w:sz w:val="26"/>
                <w:szCs w:val="26"/>
              </w:rPr>
              <w:t>（</w:t>
            </w:r>
            <w:proofErr w:type="gramEnd"/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是</w:t>
            </w:r>
            <w:r w:rsidR="008415FF">
              <w:rPr>
                <w:rFonts w:hint="eastAsia"/>
                <w:sz w:val="26"/>
                <w:szCs w:val="26"/>
              </w:rPr>
              <w:t>；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否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proofErr w:type="gramStart"/>
            <w:r w:rsidR="008415FF">
              <w:rPr>
                <w:rFonts w:hint="eastAsia"/>
                <w:sz w:val="26"/>
                <w:szCs w:val="26"/>
              </w:rPr>
              <w:t>）</w:t>
            </w:r>
            <w:proofErr w:type="gramEnd"/>
          </w:p>
          <w:p w14:paraId="20C973B6" w14:textId="77777777" w:rsidR="00500A3E" w:rsidRPr="0014143F" w:rsidRDefault="00500A3E" w:rsidP="008415FF">
            <w:pPr>
              <w:spacing w:beforeLines="20" w:before="72" w:afterLines="30" w:after="108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四、該生學業成績</w:t>
            </w:r>
            <w:r w:rsidR="00B43549">
              <w:rPr>
                <w:rFonts w:hint="eastAsia"/>
                <w:sz w:val="26"/>
                <w:szCs w:val="26"/>
              </w:rPr>
              <w:t>良好</w:t>
            </w:r>
            <w:r w:rsidR="008415FF">
              <w:rPr>
                <w:rFonts w:hint="eastAsia"/>
                <w:sz w:val="26"/>
                <w:szCs w:val="26"/>
              </w:rPr>
              <w:t>。</w:t>
            </w:r>
            <w:proofErr w:type="gramStart"/>
            <w:r w:rsidR="008415FF">
              <w:rPr>
                <w:rFonts w:hint="eastAsia"/>
                <w:sz w:val="26"/>
                <w:szCs w:val="26"/>
              </w:rPr>
              <w:t>（</w:t>
            </w:r>
            <w:proofErr w:type="gramEnd"/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是</w:t>
            </w:r>
            <w:r w:rsidR="008415FF">
              <w:rPr>
                <w:rFonts w:hint="eastAsia"/>
                <w:sz w:val="26"/>
                <w:szCs w:val="26"/>
              </w:rPr>
              <w:t>；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否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proofErr w:type="gramStart"/>
            <w:r w:rsidR="008415FF">
              <w:rPr>
                <w:rFonts w:hint="eastAsia"/>
                <w:sz w:val="26"/>
                <w:szCs w:val="26"/>
              </w:rPr>
              <w:t>）</w:t>
            </w:r>
            <w:proofErr w:type="gramEnd"/>
          </w:p>
          <w:p w14:paraId="6B68C0E4" w14:textId="77777777" w:rsidR="00500A3E" w:rsidRPr="0014143F" w:rsidRDefault="00500A3E" w:rsidP="008415FF">
            <w:pPr>
              <w:tabs>
                <w:tab w:val="left" w:pos="5040"/>
              </w:tabs>
              <w:spacing w:beforeLines="20" w:before="72" w:afterLines="30" w:after="108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五、您認為該生會善用這筆獎學金</w:t>
            </w:r>
            <w:r w:rsidR="008415FF">
              <w:rPr>
                <w:rFonts w:hint="eastAsia"/>
                <w:sz w:val="26"/>
                <w:szCs w:val="26"/>
              </w:rPr>
              <w:t>。</w:t>
            </w:r>
            <w:proofErr w:type="gramStart"/>
            <w:r w:rsidR="008415FF">
              <w:rPr>
                <w:rFonts w:hint="eastAsia"/>
                <w:sz w:val="26"/>
                <w:szCs w:val="26"/>
              </w:rPr>
              <w:t>（</w:t>
            </w:r>
            <w:proofErr w:type="gramEnd"/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是</w:t>
            </w:r>
            <w:r w:rsidR="008415FF">
              <w:rPr>
                <w:rFonts w:hint="eastAsia"/>
                <w:sz w:val="26"/>
                <w:szCs w:val="26"/>
              </w:rPr>
              <w:t>；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否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proofErr w:type="gramStart"/>
            <w:r w:rsidR="008415FF">
              <w:rPr>
                <w:rFonts w:hint="eastAsia"/>
                <w:sz w:val="26"/>
                <w:szCs w:val="26"/>
              </w:rPr>
              <w:t>）</w:t>
            </w:r>
            <w:proofErr w:type="gramEnd"/>
          </w:p>
          <w:p w14:paraId="2CBCD860" w14:textId="77777777" w:rsidR="00500A3E" w:rsidRPr="0014143F" w:rsidRDefault="00500A3E" w:rsidP="00242810">
            <w:pPr>
              <w:tabs>
                <w:tab w:val="left" w:pos="5040"/>
              </w:tabs>
              <w:spacing w:beforeLines="20" w:before="72" w:afterLines="30" w:after="108"/>
              <w:ind w:left="486" w:hangingChars="187" w:hanging="486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六、在這麼多學生當中，您想到要推</w:t>
            </w:r>
            <w:r w:rsidR="00BF1186" w:rsidRPr="0014143F">
              <w:rPr>
                <w:rFonts w:hint="eastAsia"/>
                <w:sz w:val="26"/>
                <w:szCs w:val="26"/>
              </w:rPr>
              <w:t>薦</w:t>
            </w:r>
            <w:r w:rsidRPr="0014143F">
              <w:rPr>
                <w:rFonts w:hint="eastAsia"/>
                <w:sz w:val="26"/>
                <w:szCs w:val="26"/>
              </w:rPr>
              <w:t>這位同學是因為：</w:t>
            </w:r>
            <w:r w:rsidR="003F1FC0" w:rsidRPr="0014143F">
              <w:rPr>
                <w:rFonts w:ascii="標楷體" w:eastAsia="標楷體" w:hAnsi="標楷體" w:hint="eastAsia"/>
                <w:b/>
              </w:rPr>
              <w:t>(</w:t>
            </w:r>
            <w:r w:rsidR="000F7392" w:rsidRPr="000F7392">
              <w:rPr>
                <w:rFonts w:ascii="標楷體" w:eastAsia="標楷體" w:hAnsi="標楷體" w:hint="eastAsia"/>
                <w:b/>
                <w:sz w:val="26"/>
                <w:szCs w:val="26"/>
              </w:rPr>
              <w:t>若無低收入戶證明者請詳述其家境狀況</w:t>
            </w:r>
            <w:r w:rsidR="003F1FC0" w:rsidRPr="0014143F">
              <w:rPr>
                <w:rFonts w:ascii="標楷體" w:eastAsia="標楷體" w:hAnsi="標楷體" w:hint="eastAsia"/>
                <w:b/>
              </w:rPr>
              <w:t>)</w:t>
            </w:r>
          </w:p>
          <w:p w14:paraId="63C5A3EE" w14:textId="77777777" w:rsidR="00500A3E" w:rsidRPr="0014143F" w:rsidRDefault="00500A3E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302EBF1F" w14:textId="77777777" w:rsidR="00500A3E" w:rsidRPr="0014143F" w:rsidRDefault="00500A3E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0C66E40D" w14:textId="77777777" w:rsidR="00500A3E" w:rsidRPr="0014143F" w:rsidRDefault="00500A3E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62478DC1" w14:textId="77777777" w:rsidR="003F1FC0" w:rsidRPr="0014143F" w:rsidRDefault="003F1FC0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6E160671" w14:textId="77777777" w:rsidR="003F1FC0" w:rsidRPr="0014143F" w:rsidRDefault="003F1FC0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5E021B61" w14:textId="77777777" w:rsidR="00B8033B" w:rsidRPr="0014143F" w:rsidRDefault="00B8033B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11E13BAC" w14:textId="77777777" w:rsidR="00B8033B" w:rsidRDefault="00B8033B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08BAEA63" w14:textId="77777777" w:rsidR="008415FF" w:rsidRPr="0014143F" w:rsidRDefault="008415FF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05BE9496" w14:textId="77777777" w:rsidR="008415FF" w:rsidRPr="0014143F" w:rsidRDefault="008415FF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7B56EFF1" w14:textId="77777777" w:rsidR="008415FF" w:rsidRDefault="008415FF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513FEC42" w14:textId="77777777" w:rsidR="000F7392" w:rsidRPr="0014143F" w:rsidRDefault="000F7392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1C57759F" w14:textId="77777777" w:rsidR="000F7392" w:rsidRPr="0014143F" w:rsidRDefault="000F7392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62481FD7" w14:textId="77777777" w:rsidR="000F7392" w:rsidRPr="0014143F" w:rsidRDefault="000F7392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03FA5519" w14:textId="77777777" w:rsidR="00500A3E" w:rsidRPr="00410637" w:rsidRDefault="00500A3E" w:rsidP="0014143F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pacing w:val="-6"/>
                <w:sz w:val="26"/>
                <w:szCs w:val="26"/>
              </w:rPr>
            </w:pPr>
            <w:r w:rsidRPr="00410637">
              <w:rPr>
                <w:rFonts w:hint="eastAsia"/>
                <w:spacing w:val="-6"/>
                <w:sz w:val="26"/>
                <w:szCs w:val="26"/>
              </w:rPr>
              <w:t>七、如您還有其他想要告訴評審委員有關該生的狀況，請</w:t>
            </w:r>
            <w:r w:rsidR="000F7392" w:rsidRPr="00410637">
              <w:rPr>
                <w:rFonts w:hint="eastAsia"/>
                <w:spacing w:val="-6"/>
                <w:sz w:val="26"/>
                <w:szCs w:val="26"/>
              </w:rPr>
              <w:t>於本</w:t>
            </w:r>
            <w:r w:rsidRPr="00410637">
              <w:rPr>
                <w:rFonts w:hint="eastAsia"/>
                <w:spacing w:val="-6"/>
                <w:sz w:val="26"/>
                <w:szCs w:val="26"/>
              </w:rPr>
              <w:t>頁</w:t>
            </w:r>
            <w:r w:rsidR="000F7392" w:rsidRPr="00410637">
              <w:rPr>
                <w:rFonts w:hint="eastAsia"/>
                <w:spacing w:val="-6"/>
                <w:sz w:val="26"/>
                <w:szCs w:val="26"/>
              </w:rPr>
              <w:t>反面</w:t>
            </w:r>
            <w:r w:rsidR="00410637" w:rsidRPr="00410637">
              <w:rPr>
                <w:rFonts w:hint="eastAsia"/>
                <w:spacing w:val="-6"/>
                <w:sz w:val="26"/>
                <w:szCs w:val="26"/>
              </w:rPr>
              <w:t>或</w:t>
            </w:r>
            <w:proofErr w:type="gramStart"/>
            <w:r w:rsidR="00410637" w:rsidRPr="00410637">
              <w:rPr>
                <w:rFonts w:hint="eastAsia"/>
                <w:spacing w:val="-6"/>
                <w:sz w:val="26"/>
                <w:szCs w:val="26"/>
              </w:rPr>
              <w:t>另頁</w:t>
            </w:r>
            <w:r w:rsidRPr="00410637">
              <w:rPr>
                <w:rFonts w:hint="eastAsia"/>
                <w:spacing w:val="-6"/>
                <w:sz w:val="26"/>
                <w:szCs w:val="26"/>
              </w:rPr>
              <w:t>敘</w:t>
            </w:r>
            <w:proofErr w:type="gramEnd"/>
            <w:r w:rsidRPr="00410637">
              <w:rPr>
                <w:rFonts w:hint="eastAsia"/>
                <w:spacing w:val="-6"/>
                <w:sz w:val="26"/>
                <w:szCs w:val="26"/>
              </w:rPr>
              <w:t>之</w:t>
            </w:r>
            <w:r w:rsidR="00372333" w:rsidRPr="00410637">
              <w:rPr>
                <w:rFonts w:hint="eastAsia"/>
                <w:spacing w:val="-6"/>
                <w:sz w:val="26"/>
                <w:szCs w:val="26"/>
              </w:rPr>
              <w:t>。</w:t>
            </w:r>
          </w:p>
          <w:p w14:paraId="359F5954" w14:textId="77777777" w:rsidR="00500A3E" w:rsidRPr="0014143F" w:rsidRDefault="00500A3E" w:rsidP="0014143F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推薦人：</w:t>
            </w:r>
          </w:p>
          <w:p w14:paraId="3D32BCAA" w14:textId="77777777" w:rsidR="00500A3E" w:rsidRPr="0014143F" w:rsidRDefault="00500A3E" w:rsidP="0014143F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職稱及服務單位：</w:t>
            </w:r>
          </w:p>
          <w:p w14:paraId="5E7C94BB" w14:textId="77777777" w:rsidR="00500A3E" w:rsidRPr="0014143F" w:rsidRDefault="00500A3E" w:rsidP="0014143F">
            <w:pPr>
              <w:tabs>
                <w:tab w:val="left" w:pos="5580"/>
              </w:tabs>
              <w:spacing w:beforeLines="50" w:before="180" w:afterLines="50" w:after="18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14143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請加</w:t>
            </w:r>
            <w:proofErr w:type="gramStart"/>
            <w:r w:rsidRPr="0014143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蓋校印</w:t>
            </w:r>
            <w:proofErr w:type="gramEnd"/>
            <w:r w:rsidR="001102F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或單位章</w:t>
            </w:r>
            <w:r w:rsidRPr="0014143F">
              <w:rPr>
                <w:rFonts w:ascii="標楷體" w:eastAsia="標楷體" w:hAnsi="標楷體"/>
                <w:sz w:val="26"/>
                <w:szCs w:val="26"/>
              </w:rPr>
              <w:tab/>
            </w:r>
            <w:r w:rsidRPr="0014143F">
              <w:rPr>
                <w:rFonts w:ascii="新細明體" w:hAnsi="新細明體" w:hint="eastAsia"/>
                <w:sz w:val="26"/>
                <w:szCs w:val="26"/>
              </w:rPr>
              <w:t xml:space="preserve">　　　年　　　月　　　日</w:t>
            </w:r>
          </w:p>
        </w:tc>
      </w:tr>
    </w:tbl>
    <w:p w14:paraId="21C6D6DC" w14:textId="77777777" w:rsidR="00F50E92" w:rsidRDefault="00F50E92" w:rsidP="00B8033B">
      <w:pPr>
        <w:jc w:val="both"/>
        <w:rPr>
          <w:sz w:val="26"/>
          <w:szCs w:val="26"/>
        </w:rPr>
        <w:sectPr w:rsidR="00F50E92" w:rsidSect="00A30239">
          <w:pgSz w:w="11906" w:h="16838"/>
          <w:pgMar w:top="1304" w:right="1418" w:bottom="1077" w:left="1418" w:header="851" w:footer="992" w:gutter="0"/>
          <w:cols w:space="425"/>
          <w:docGrid w:type="lines" w:linePitch="360"/>
        </w:sectPr>
      </w:pPr>
    </w:p>
    <w:p w14:paraId="642D742F" w14:textId="77777777" w:rsidR="003F1FC0" w:rsidRPr="007E12D2" w:rsidRDefault="00F16638" w:rsidP="000F7392">
      <w:pPr>
        <w:spacing w:beforeLines="50" w:before="180"/>
        <w:jc w:val="center"/>
        <w:rPr>
          <w:rFonts w:ascii="華康特粗楷體" w:eastAsia="華康特粗楷體"/>
          <w:b/>
          <w:sz w:val="36"/>
          <w:szCs w:val="36"/>
        </w:rPr>
      </w:pPr>
      <w:r w:rsidRPr="00F16638">
        <w:rPr>
          <w:rFonts w:ascii="華康特粗楷體" w:eastAsia="華康特粗楷體" w:hint="eastAsia"/>
          <w:b/>
          <w:sz w:val="36"/>
          <w:szCs w:val="36"/>
        </w:rPr>
        <w:lastRenderedPageBreak/>
        <w:t>證明</w:t>
      </w:r>
      <w:r w:rsidR="003F1FC0" w:rsidRPr="007E12D2">
        <w:rPr>
          <w:rFonts w:ascii="華康特粗楷體" w:eastAsia="華康特粗楷體" w:hint="eastAsia"/>
          <w:b/>
          <w:sz w:val="36"/>
          <w:szCs w:val="36"/>
        </w:rPr>
        <w:t>文件</w:t>
      </w: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4"/>
        <w:gridCol w:w="5005"/>
      </w:tblGrid>
      <w:tr w:rsidR="00F16638" w:rsidRPr="0014143F" w14:paraId="37A712F6" w14:textId="77777777" w:rsidTr="0014143F">
        <w:trPr>
          <w:trHeight w:val="2578"/>
          <w:jc w:val="center"/>
        </w:trPr>
        <w:tc>
          <w:tcPr>
            <w:tcW w:w="10009" w:type="dxa"/>
            <w:gridSpan w:val="2"/>
          </w:tcPr>
          <w:p w14:paraId="3ECF2D1B" w14:textId="77777777" w:rsidR="00DE498F" w:rsidRPr="0014143F" w:rsidRDefault="00BA1CFE" w:rsidP="0014143F">
            <w:pPr>
              <w:spacing w:beforeLines="30" w:before="108" w:afterLines="50" w:after="1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切</w:t>
            </w:r>
            <w:r w:rsidR="00DE498F" w:rsidRPr="0014143F">
              <w:rPr>
                <w:rFonts w:hint="eastAsia"/>
                <w:b/>
              </w:rPr>
              <w:t>結書</w:t>
            </w:r>
          </w:p>
          <w:p w14:paraId="2D022C37" w14:textId="77777777" w:rsidR="00DE498F" w:rsidRPr="00683A49" w:rsidRDefault="00DE498F" w:rsidP="00683A49">
            <w:pPr>
              <w:jc w:val="both"/>
              <w:rPr>
                <w:sz w:val="23"/>
                <w:szCs w:val="23"/>
              </w:rPr>
            </w:pPr>
            <w:r w:rsidRPr="00683A49">
              <w:rPr>
                <w:rFonts w:hint="eastAsia"/>
                <w:sz w:val="23"/>
                <w:szCs w:val="23"/>
              </w:rPr>
              <w:t xml:space="preserve">本人　　　　</w:t>
            </w:r>
            <w:r w:rsidR="00683A49">
              <w:rPr>
                <w:rFonts w:hint="eastAsia"/>
                <w:sz w:val="23"/>
                <w:szCs w:val="23"/>
              </w:rPr>
              <w:t xml:space="preserve"> </w:t>
            </w:r>
            <w:r w:rsidRPr="00683A49">
              <w:rPr>
                <w:rFonts w:hint="eastAsia"/>
                <w:sz w:val="23"/>
                <w:szCs w:val="23"/>
              </w:rPr>
              <w:t xml:space="preserve">　　就讀於　　　　</w:t>
            </w:r>
            <w:r w:rsidR="00683A49">
              <w:rPr>
                <w:rFonts w:hint="eastAsia"/>
                <w:sz w:val="23"/>
                <w:szCs w:val="23"/>
              </w:rPr>
              <w:t xml:space="preserve"> </w:t>
            </w:r>
            <w:r w:rsidRPr="00683A49">
              <w:rPr>
                <w:rFonts w:hint="eastAsia"/>
                <w:sz w:val="23"/>
                <w:szCs w:val="23"/>
              </w:rPr>
              <w:t xml:space="preserve">　　　　　　，申請財團法人</w:t>
            </w:r>
            <w:smartTag w:uri="urn:schemas-microsoft-com:office:smarttags" w:element="PersonName">
              <w:smartTagPr>
                <w:attr w:name="ProductID" w:val="宗倬章"/>
              </w:smartTagPr>
              <w:r w:rsidRPr="00683A49">
                <w:rPr>
                  <w:rFonts w:hint="eastAsia"/>
                  <w:sz w:val="23"/>
                  <w:szCs w:val="23"/>
                </w:rPr>
                <w:t>宗倬章</w:t>
              </w:r>
            </w:smartTag>
            <w:r w:rsidRPr="00683A49">
              <w:rPr>
                <w:rFonts w:hint="eastAsia"/>
                <w:sz w:val="23"/>
                <w:szCs w:val="23"/>
              </w:rPr>
              <w:t>先生教育基金會學生獎助學金，未受領其他政府機關或公</w:t>
            </w:r>
            <w:r w:rsidR="00683A49" w:rsidRPr="00683A49">
              <w:rPr>
                <w:rFonts w:hint="eastAsia"/>
                <w:sz w:val="23"/>
                <w:szCs w:val="23"/>
              </w:rPr>
              <w:t>(</w:t>
            </w:r>
            <w:r w:rsidR="00683A49" w:rsidRPr="00683A49">
              <w:rPr>
                <w:rFonts w:hint="eastAsia"/>
                <w:sz w:val="23"/>
                <w:szCs w:val="23"/>
              </w:rPr>
              <w:t>私</w:t>
            </w:r>
            <w:r w:rsidR="00683A49" w:rsidRPr="00683A49">
              <w:rPr>
                <w:rFonts w:hint="eastAsia"/>
                <w:sz w:val="23"/>
                <w:szCs w:val="23"/>
              </w:rPr>
              <w:t>)</w:t>
            </w:r>
            <w:r w:rsidRPr="00683A49">
              <w:rPr>
                <w:rFonts w:hint="eastAsia"/>
                <w:sz w:val="23"/>
                <w:szCs w:val="23"/>
              </w:rPr>
              <w:t>營企業等獎學金，若</w:t>
            </w:r>
            <w:r w:rsidR="00BA1CFE">
              <w:rPr>
                <w:rFonts w:hint="eastAsia"/>
                <w:sz w:val="23"/>
                <w:szCs w:val="23"/>
              </w:rPr>
              <w:t>有不實</w:t>
            </w:r>
            <w:r w:rsidRPr="00683A49">
              <w:rPr>
                <w:rFonts w:hint="eastAsia"/>
                <w:sz w:val="23"/>
                <w:szCs w:val="23"/>
              </w:rPr>
              <w:t>，願將所領之財團法人</w:t>
            </w:r>
            <w:smartTag w:uri="urn:schemas-microsoft-com:office:smarttags" w:element="PersonName">
              <w:smartTagPr>
                <w:attr w:name="ProductID" w:val="宗倬章"/>
              </w:smartTagPr>
              <w:r w:rsidRPr="00683A49">
                <w:rPr>
                  <w:rFonts w:hint="eastAsia"/>
                  <w:sz w:val="23"/>
                  <w:szCs w:val="23"/>
                </w:rPr>
                <w:t>宗倬章</w:t>
              </w:r>
            </w:smartTag>
            <w:r w:rsidRPr="00683A49">
              <w:rPr>
                <w:rFonts w:hint="eastAsia"/>
                <w:sz w:val="23"/>
                <w:szCs w:val="23"/>
              </w:rPr>
              <w:t>先生教育基金會學生獎助學金全數無條件繳回。</w:t>
            </w:r>
          </w:p>
          <w:p w14:paraId="476717CA" w14:textId="77777777" w:rsidR="00242810" w:rsidRDefault="00DE498F" w:rsidP="00242810">
            <w:pPr>
              <w:spacing w:beforeLines="50" w:before="180"/>
              <w:ind w:firstLineChars="2325" w:firstLine="5580"/>
              <w:jc w:val="both"/>
            </w:pPr>
            <w:r>
              <w:rPr>
                <w:rFonts w:hint="eastAsia"/>
              </w:rPr>
              <w:t>簽名：</w:t>
            </w:r>
          </w:p>
          <w:p w14:paraId="59088A1B" w14:textId="77777777" w:rsidR="00F16638" w:rsidRPr="00857E0E" w:rsidRDefault="00242810" w:rsidP="00242810">
            <w:pPr>
              <w:ind w:firstLineChars="2325" w:firstLine="5120"/>
              <w:jc w:val="right"/>
              <w:rPr>
                <w:b/>
                <w:color w:val="595959"/>
                <w:sz w:val="22"/>
                <w:szCs w:val="22"/>
              </w:rPr>
            </w:pPr>
            <w:r w:rsidRPr="00857E0E">
              <w:rPr>
                <w:rFonts w:ascii="標楷體" w:eastAsia="標楷體" w:hAnsi="標楷體" w:hint="eastAsia"/>
                <w:b/>
                <w:color w:val="595959"/>
                <w:sz w:val="22"/>
                <w:szCs w:val="22"/>
              </w:rPr>
              <w:t>請</w:t>
            </w:r>
            <w:r w:rsidR="00BA1CFE">
              <w:rPr>
                <w:rFonts w:ascii="標楷體" w:eastAsia="標楷體" w:hAnsi="標楷體" w:hint="eastAsia"/>
                <w:b/>
                <w:color w:val="595959"/>
                <w:sz w:val="22"/>
                <w:szCs w:val="22"/>
              </w:rPr>
              <w:t>親自簽名並</w:t>
            </w:r>
            <w:r w:rsidRPr="00857E0E">
              <w:rPr>
                <w:rFonts w:ascii="標楷體" w:eastAsia="標楷體" w:hAnsi="標楷體" w:hint="eastAsia"/>
                <w:b/>
                <w:color w:val="595959"/>
                <w:sz w:val="22"/>
                <w:szCs w:val="22"/>
              </w:rPr>
              <w:t>加蓋校印或單位章</w:t>
            </w:r>
          </w:p>
        </w:tc>
      </w:tr>
      <w:tr w:rsidR="007E12D2" w:rsidRPr="0014143F" w14:paraId="723F6075" w14:textId="77777777" w:rsidTr="0014143F">
        <w:trPr>
          <w:trHeight w:val="3767"/>
          <w:jc w:val="center"/>
        </w:trPr>
        <w:tc>
          <w:tcPr>
            <w:tcW w:w="5004" w:type="dxa"/>
            <w:vAlign w:val="center"/>
          </w:tcPr>
          <w:p w14:paraId="1F8F4973" w14:textId="77777777" w:rsidR="007E12D2" w:rsidRPr="0014143F" w:rsidRDefault="007E12D2" w:rsidP="0014143F">
            <w:pPr>
              <w:snapToGrid w:val="0"/>
              <w:spacing w:beforeLines="400" w:before="1440" w:afterLines="400" w:after="1440"/>
              <w:jc w:val="center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學生証影本正面</w:t>
            </w:r>
          </w:p>
        </w:tc>
        <w:tc>
          <w:tcPr>
            <w:tcW w:w="5005" w:type="dxa"/>
            <w:vAlign w:val="center"/>
          </w:tcPr>
          <w:p w14:paraId="570191B3" w14:textId="77777777" w:rsidR="007E12D2" w:rsidRPr="0014143F" w:rsidRDefault="007E12D2" w:rsidP="0014143F">
            <w:pPr>
              <w:snapToGrid w:val="0"/>
              <w:spacing w:beforeLines="400" w:before="1440" w:afterLines="400" w:after="1440"/>
              <w:jc w:val="center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學生証影本反面</w:t>
            </w:r>
          </w:p>
        </w:tc>
      </w:tr>
      <w:tr w:rsidR="007E12D2" w:rsidRPr="0014143F" w14:paraId="2BDABE86" w14:textId="77777777" w:rsidTr="0014143F">
        <w:trPr>
          <w:trHeight w:val="3767"/>
          <w:jc w:val="center"/>
        </w:trPr>
        <w:tc>
          <w:tcPr>
            <w:tcW w:w="5004" w:type="dxa"/>
            <w:vAlign w:val="center"/>
          </w:tcPr>
          <w:p w14:paraId="04645FF2" w14:textId="77777777" w:rsidR="007E12D2" w:rsidRPr="0014143F" w:rsidRDefault="007E12D2" w:rsidP="0014143F">
            <w:pPr>
              <w:snapToGrid w:val="0"/>
              <w:spacing w:beforeLines="400" w:before="1440" w:afterLines="400" w:after="1440"/>
              <w:jc w:val="center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身分証影本正面</w:t>
            </w:r>
          </w:p>
        </w:tc>
        <w:tc>
          <w:tcPr>
            <w:tcW w:w="5005" w:type="dxa"/>
            <w:vAlign w:val="center"/>
          </w:tcPr>
          <w:p w14:paraId="19C168B6" w14:textId="77777777" w:rsidR="007E12D2" w:rsidRPr="0014143F" w:rsidRDefault="007E12D2" w:rsidP="0014143F">
            <w:pPr>
              <w:snapToGrid w:val="0"/>
              <w:spacing w:beforeLines="400" w:before="1440" w:afterLines="400" w:after="1440"/>
              <w:jc w:val="center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身分証影本反面</w:t>
            </w:r>
          </w:p>
        </w:tc>
      </w:tr>
      <w:tr w:rsidR="00DE498F" w:rsidRPr="0014143F" w14:paraId="41C0EB42" w14:textId="77777777" w:rsidTr="0014143F">
        <w:trPr>
          <w:trHeight w:val="3412"/>
          <w:jc w:val="center"/>
        </w:trPr>
        <w:tc>
          <w:tcPr>
            <w:tcW w:w="5004" w:type="dxa"/>
            <w:vAlign w:val="center"/>
          </w:tcPr>
          <w:p w14:paraId="01CBDB32" w14:textId="77777777" w:rsidR="00DE498F" w:rsidRPr="0014143F" w:rsidRDefault="00DE498F" w:rsidP="0014143F">
            <w:pPr>
              <w:snapToGrid w:val="0"/>
              <w:spacing w:beforeLines="400" w:before="1440" w:afterLines="400" w:after="1440"/>
              <w:jc w:val="center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其</w:t>
            </w:r>
            <w:r w:rsidRPr="0014143F">
              <w:rPr>
                <w:rFonts w:hint="eastAsia"/>
                <w:sz w:val="26"/>
                <w:szCs w:val="26"/>
              </w:rPr>
              <w:t xml:space="preserve">  </w:t>
            </w:r>
            <w:r w:rsidRPr="0014143F">
              <w:rPr>
                <w:rFonts w:hint="eastAsia"/>
                <w:sz w:val="26"/>
                <w:szCs w:val="26"/>
              </w:rPr>
              <w:t>他</w:t>
            </w:r>
          </w:p>
        </w:tc>
        <w:tc>
          <w:tcPr>
            <w:tcW w:w="5005" w:type="dxa"/>
            <w:vAlign w:val="center"/>
          </w:tcPr>
          <w:p w14:paraId="04A4CFB4" w14:textId="77777777" w:rsidR="00DE498F" w:rsidRPr="0014143F" w:rsidRDefault="00DE498F" w:rsidP="0014143F">
            <w:pPr>
              <w:snapToGrid w:val="0"/>
              <w:spacing w:beforeLines="400" w:before="1440" w:afterLines="400" w:after="1440"/>
              <w:jc w:val="center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其</w:t>
            </w:r>
            <w:r w:rsidRPr="0014143F">
              <w:rPr>
                <w:rFonts w:hint="eastAsia"/>
                <w:sz w:val="26"/>
                <w:szCs w:val="26"/>
              </w:rPr>
              <w:t xml:space="preserve">  </w:t>
            </w:r>
            <w:r w:rsidRPr="0014143F">
              <w:rPr>
                <w:rFonts w:hint="eastAsia"/>
                <w:sz w:val="26"/>
                <w:szCs w:val="26"/>
              </w:rPr>
              <w:t>他</w:t>
            </w:r>
          </w:p>
        </w:tc>
      </w:tr>
    </w:tbl>
    <w:p w14:paraId="210E1CA9" w14:textId="77777777" w:rsidR="00500A3E" w:rsidRPr="00500A3E" w:rsidRDefault="00500A3E" w:rsidP="007E4683">
      <w:pPr>
        <w:snapToGrid w:val="0"/>
        <w:spacing w:line="20" w:lineRule="exact"/>
        <w:jc w:val="both"/>
        <w:rPr>
          <w:sz w:val="26"/>
          <w:szCs w:val="26"/>
        </w:rPr>
      </w:pPr>
    </w:p>
    <w:sectPr w:rsidR="00500A3E" w:rsidRPr="00500A3E" w:rsidSect="0059664B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6B760" w14:textId="77777777" w:rsidR="002178D9" w:rsidRDefault="002178D9">
      <w:r>
        <w:separator/>
      </w:r>
    </w:p>
  </w:endnote>
  <w:endnote w:type="continuationSeparator" w:id="0">
    <w:p w14:paraId="1AF304CB" w14:textId="77777777" w:rsidR="002178D9" w:rsidRDefault="0021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Hei-Md-HKP-BF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MicrosoftJhengHeiRegular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特粗楷體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17115" w14:textId="77777777" w:rsidR="002178D9" w:rsidRDefault="002178D9">
      <w:r>
        <w:separator/>
      </w:r>
    </w:p>
  </w:footnote>
  <w:footnote w:type="continuationSeparator" w:id="0">
    <w:p w14:paraId="2267740F" w14:textId="77777777" w:rsidR="002178D9" w:rsidRDefault="00217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D29"/>
    <w:rsid w:val="000249DD"/>
    <w:rsid w:val="00026449"/>
    <w:rsid w:val="000269DB"/>
    <w:rsid w:val="00050A3F"/>
    <w:rsid w:val="0006508C"/>
    <w:rsid w:val="00072E1F"/>
    <w:rsid w:val="00077983"/>
    <w:rsid w:val="000A6855"/>
    <w:rsid w:val="000E7605"/>
    <w:rsid w:val="000F3FB8"/>
    <w:rsid w:val="000F4E7B"/>
    <w:rsid w:val="000F7392"/>
    <w:rsid w:val="001102FC"/>
    <w:rsid w:val="001276AB"/>
    <w:rsid w:val="0013039E"/>
    <w:rsid w:val="0014143F"/>
    <w:rsid w:val="00145338"/>
    <w:rsid w:val="00172682"/>
    <w:rsid w:val="00176CE0"/>
    <w:rsid w:val="0019663A"/>
    <w:rsid w:val="001B1D8A"/>
    <w:rsid w:val="001F482A"/>
    <w:rsid w:val="001F5F09"/>
    <w:rsid w:val="0021075D"/>
    <w:rsid w:val="00213BF3"/>
    <w:rsid w:val="002178D9"/>
    <w:rsid w:val="00242810"/>
    <w:rsid w:val="00263F55"/>
    <w:rsid w:val="00293926"/>
    <w:rsid w:val="002A22F5"/>
    <w:rsid w:val="002A6FBD"/>
    <w:rsid w:val="002B0B2C"/>
    <w:rsid w:val="002D2328"/>
    <w:rsid w:val="003219CB"/>
    <w:rsid w:val="00371D9E"/>
    <w:rsid w:val="00372333"/>
    <w:rsid w:val="003927BD"/>
    <w:rsid w:val="003A305D"/>
    <w:rsid w:val="003B1004"/>
    <w:rsid w:val="003D75A0"/>
    <w:rsid w:val="003D7E25"/>
    <w:rsid w:val="003F1FC0"/>
    <w:rsid w:val="00410637"/>
    <w:rsid w:val="00415D78"/>
    <w:rsid w:val="004252A3"/>
    <w:rsid w:val="0045636F"/>
    <w:rsid w:val="00462977"/>
    <w:rsid w:val="00466829"/>
    <w:rsid w:val="004A22F2"/>
    <w:rsid w:val="004B4826"/>
    <w:rsid w:val="004D2886"/>
    <w:rsid w:val="004D3CE2"/>
    <w:rsid w:val="004E5248"/>
    <w:rsid w:val="004F09EC"/>
    <w:rsid w:val="004F2C1F"/>
    <w:rsid w:val="004F6A3A"/>
    <w:rsid w:val="00500A3E"/>
    <w:rsid w:val="00507869"/>
    <w:rsid w:val="00520A34"/>
    <w:rsid w:val="00521A66"/>
    <w:rsid w:val="005225F0"/>
    <w:rsid w:val="00527B51"/>
    <w:rsid w:val="00534B7F"/>
    <w:rsid w:val="005420F1"/>
    <w:rsid w:val="00560E90"/>
    <w:rsid w:val="0059651A"/>
    <w:rsid w:val="0059664B"/>
    <w:rsid w:val="005978FD"/>
    <w:rsid w:val="005A1109"/>
    <w:rsid w:val="005D51D6"/>
    <w:rsid w:val="005E4A6B"/>
    <w:rsid w:val="005E514B"/>
    <w:rsid w:val="0060188B"/>
    <w:rsid w:val="0061352F"/>
    <w:rsid w:val="00617507"/>
    <w:rsid w:val="00633F05"/>
    <w:rsid w:val="0064597E"/>
    <w:rsid w:val="0065144D"/>
    <w:rsid w:val="00656490"/>
    <w:rsid w:val="0066012B"/>
    <w:rsid w:val="00672389"/>
    <w:rsid w:val="00683A49"/>
    <w:rsid w:val="006F19B8"/>
    <w:rsid w:val="00715A5E"/>
    <w:rsid w:val="00717D3B"/>
    <w:rsid w:val="0075218F"/>
    <w:rsid w:val="00753F8C"/>
    <w:rsid w:val="007706FA"/>
    <w:rsid w:val="007B1BC7"/>
    <w:rsid w:val="007C7E15"/>
    <w:rsid w:val="007D1DD2"/>
    <w:rsid w:val="007E12D2"/>
    <w:rsid w:val="007E4683"/>
    <w:rsid w:val="007E690E"/>
    <w:rsid w:val="007F7060"/>
    <w:rsid w:val="008317CE"/>
    <w:rsid w:val="008415FF"/>
    <w:rsid w:val="00850990"/>
    <w:rsid w:val="0085516A"/>
    <w:rsid w:val="00855C18"/>
    <w:rsid w:val="00857E0E"/>
    <w:rsid w:val="0086195B"/>
    <w:rsid w:val="008B164D"/>
    <w:rsid w:val="008B6DFD"/>
    <w:rsid w:val="008D38A0"/>
    <w:rsid w:val="008D7679"/>
    <w:rsid w:val="008E66A9"/>
    <w:rsid w:val="008F3294"/>
    <w:rsid w:val="008F493C"/>
    <w:rsid w:val="009045E2"/>
    <w:rsid w:val="009353DD"/>
    <w:rsid w:val="00976689"/>
    <w:rsid w:val="009831ED"/>
    <w:rsid w:val="009A3A36"/>
    <w:rsid w:val="009C0EF9"/>
    <w:rsid w:val="009C5A9B"/>
    <w:rsid w:val="009D4057"/>
    <w:rsid w:val="00A019E8"/>
    <w:rsid w:val="00A30239"/>
    <w:rsid w:val="00A6764F"/>
    <w:rsid w:val="00A740A6"/>
    <w:rsid w:val="00A77ACC"/>
    <w:rsid w:val="00AA2D70"/>
    <w:rsid w:val="00AB0DC7"/>
    <w:rsid w:val="00AF17A6"/>
    <w:rsid w:val="00B0002A"/>
    <w:rsid w:val="00B22A66"/>
    <w:rsid w:val="00B340F9"/>
    <w:rsid w:val="00B43549"/>
    <w:rsid w:val="00B75655"/>
    <w:rsid w:val="00B77DCE"/>
    <w:rsid w:val="00B8033B"/>
    <w:rsid w:val="00B83D29"/>
    <w:rsid w:val="00B9678D"/>
    <w:rsid w:val="00BA1CFE"/>
    <w:rsid w:val="00BC6387"/>
    <w:rsid w:val="00BE364A"/>
    <w:rsid w:val="00BE5838"/>
    <w:rsid w:val="00BF1186"/>
    <w:rsid w:val="00C10868"/>
    <w:rsid w:val="00C30D5F"/>
    <w:rsid w:val="00C51FF3"/>
    <w:rsid w:val="00C630D1"/>
    <w:rsid w:val="00C80375"/>
    <w:rsid w:val="00C81721"/>
    <w:rsid w:val="00C84CF3"/>
    <w:rsid w:val="00C87CF0"/>
    <w:rsid w:val="00C9177E"/>
    <w:rsid w:val="00C91A40"/>
    <w:rsid w:val="00CA51C3"/>
    <w:rsid w:val="00CD179C"/>
    <w:rsid w:val="00CD6B17"/>
    <w:rsid w:val="00CF1365"/>
    <w:rsid w:val="00D24CE2"/>
    <w:rsid w:val="00D3443B"/>
    <w:rsid w:val="00D42E5D"/>
    <w:rsid w:val="00D65344"/>
    <w:rsid w:val="00D701A8"/>
    <w:rsid w:val="00D804FE"/>
    <w:rsid w:val="00D81709"/>
    <w:rsid w:val="00D836D0"/>
    <w:rsid w:val="00D9636E"/>
    <w:rsid w:val="00DC2941"/>
    <w:rsid w:val="00DE498F"/>
    <w:rsid w:val="00E02E3A"/>
    <w:rsid w:val="00E200DC"/>
    <w:rsid w:val="00E21B17"/>
    <w:rsid w:val="00E22E68"/>
    <w:rsid w:val="00E30E7F"/>
    <w:rsid w:val="00E47BC0"/>
    <w:rsid w:val="00E6025A"/>
    <w:rsid w:val="00E61D3F"/>
    <w:rsid w:val="00E6760D"/>
    <w:rsid w:val="00EC099F"/>
    <w:rsid w:val="00EC4C02"/>
    <w:rsid w:val="00EE2872"/>
    <w:rsid w:val="00EE47D0"/>
    <w:rsid w:val="00F1065C"/>
    <w:rsid w:val="00F16638"/>
    <w:rsid w:val="00F4223C"/>
    <w:rsid w:val="00F50E92"/>
    <w:rsid w:val="00F643AF"/>
    <w:rsid w:val="00F77EA7"/>
    <w:rsid w:val="00F85613"/>
    <w:rsid w:val="00F90B65"/>
    <w:rsid w:val="00FB14DE"/>
    <w:rsid w:val="00FC34B8"/>
    <w:rsid w:val="00FE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2440952"/>
  <w15:chartTrackingRefBased/>
  <w15:docId w15:val="{AE250FBA-6362-4566-8CB2-1ABB7B62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3D29"/>
    <w:rPr>
      <w:rFonts w:ascii="Arial" w:hAnsi="Arial"/>
      <w:sz w:val="18"/>
      <w:szCs w:val="18"/>
    </w:rPr>
  </w:style>
  <w:style w:type="paragraph" w:styleId="a4">
    <w:name w:val="header"/>
    <w:basedOn w:val="a"/>
    <w:rsid w:val="00527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527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521A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5420F1"/>
    <w:rPr>
      <w:color w:val="0000FF"/>
      <w:u w:val="single"/>
    </w:rPr>
  </w:style>
  <w:style w:type="character" w:styleId="a8">
    <w:name w:val="Strong"/>
    <w:uiPriority w:val="22"/>
    <w:qFormat/>
    <w:rsid w:val="00242810"/>
    <w:rPr>
      <w:b/>
      <w:bCs/>
    </w:rPr>
  </w:style>
  <w:style w:type="character" w:styleId="a9">
    <w:name w:val="FollowedHyperlink"/>
    <w:rsid w:val="00753F8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76A4-D276-4100-A5B1-C2E8A9A7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</Words>
  <Characters>873</Characters>
  <Application>Microsoft Office Word</Application>
  <DocSecurity>0</DocSecurity>
  <Lines>7</Lines>
  <Paragraphs>2</Paragraphs>
  <ScaleCrop>false</ScaleCrop>
  <Company>Ntu_coe</Company>
  <LinksUpToDate>false</LinksUpToDate>
  <CharactersWithSpaces>1024</CharactersWithSpaces>
  <SharedDoc>false</SharedDoc>
  <HLinks>
    <vt:vector size="12" baseType="variant">
      <vt:variant>
        <vt:i4>4587600</vt:i4>
      </vt:variant>
      <vt:variant>
        <vt:i4>3</vt:i4>
      </vt:variant>
      <vt:variant>
        <vt:i4>0</vt:i4>
      </vt:variant>
      <vt:variant>
        <vt:i4>5</vt:i4>
      </vt:variant>
      <vt:variant>
        <vt:lpwstr>https://ppt.cc/f54m8x</vt:lpwstr>
      </vt:variant>
      <vt:variant>
        <vt:lpwstr/>
      </vt:variant>
      <vt:variant>
        <vt:i4>4587600</vt:i4>
      </vt:variant>
      <vt:variant>
        <vt:i4>0</vt:i4>
      </vt:variant>
      <vt:variant>
        <vt:i4>0</vt:i4>
      </vt:variant>
      <vt:variant>
        <vt:i4>5</vt:i4>
      </vt:variant>
      <vt:variant>
        <vt:lpwstr>https://ppt.cc/f54m8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宗倬章先生教育基金會學生獎助金申請書</dc:title>
  <dc:subject/>
  <dc:creator>Jia</dc:creator>
  <cp:keywords/>
  <cp:lastModifiedBy>user</cp:lastModifiedBy>
  <cp:revision>3</cp:revision>
  <cp:lastPrinted>2022-08-26T07:56:00Z</cp:lastPrinted>
  <dcterms:created xsi:type="dcterms:W3CDTF">2023-09-07T01:57:00Z</dcterms:created>
  <dcterms:modified xsi:type="dcterms:W3CDTF">2023-09-07T01:57:00Z</dcterms:modified>
</cp:coreProperties>
</file>